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C5A2E" w14:textId="77777777" w:rsidR="00F510F0" w:rsidRDefault="00F510F0">
      <w:r w:rsidRPr="00821BCA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791710" cy="973455"/>
            <wp:effectExtent l="19050" t="0" r="8890" b="0"/>
            <wp:wrapTight wrapText="bothSides">
              <wp:wrapPolygon edited="0">
                <wp:start x="-86" y="0"/>
                <wp:lineTo x="-86" y="21135"/>
                <wp:lineTo x="21640" y="21135"/>
                <wp:lineTo x="21640" y="0"/>
                <wp:lineTo x="-86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FC6875" w14:textId="77777777" w:rsidR="00F510F0" w:rsidRDefault="00F510F0"/>
    <w:p w14:paraId="4F4030DC" w14:textId="77777777" w:rsidR="00F510F0" w:rsidRDefault="00F510F0"/>
    <w:p w14:paraId="6C9F5863" w14:textId="77777777" w:rsidR="00F510F0" w:rsidRDefault="00F510F0"/>
    <w:p w14:paraId="380EC075" w14:textId="77777777" w:rsidR="00F510F0" w:rsidRPr="00821BCA" w:rsidRDefault="00F510F0" w:rsidP="00D67405">
      <w:pPr>
        <w:pStyle w:val="Default"/>
        <w:rPr>
          <w:sz w:val="20"/>
          <w:szCs w:val="20"/>
        </w:rPr>
      </w:pPr>
    </w:p>
    <w:p w14:paraId="28FA10F6" w14:textId="77777777" w:rsidR="00F510F0" w:rsidRPr="00D67405" w:rsidRDefault="00F510F0" w:rsidP="00D67405">
      <w:pPr>
        <w:pStyle w:val="Default"/>
        <w:spacing w:after="59" w:line="276" w:lineRule="auto"/>
        <w:jc w:val="center"/>
        <w:rPr>
          <w:rFonts w:ascii="Arial Narrow" w:hAnsi="Arial Narrow"/>
          <w:b/>
          <w:sz w:val="28"/>
          <w:szCs w:val="20"/>
        </w:rPr>
      </w:pPr>
      <w:r w:rsidRPr="00D67405">
        <w:rPr>
          <w:rFonts w:ascii="Arial Narrow" w:hAnsi="Arial Narrow"/>
          <w:b/>
          <w:sz w:val="28"/>
          <w:szCs w:val="20"/>
        </w:rPr>
        <w:t>Instituto Tecnológico Superior de Cajeme</w:t>
      </w:r>
    </w:p>
    <w:p w14:paraId="1C6979A6" w14:textId="77777777" w:rsidR="00423F43" w:rsidRDefault="00423F43" w:rsidP="00D67405">
      <w:pPr>
        <w:pStyle w:val="Default"/>
        <w:spacing w:after="59" w:line="276" w:lineRule="auto"/>
        <w:jc w:val="center"/>
        <w:rPr>
          <w:rFonts w:ascii="Arial Narrow" w:hAnsi="Arial Narrow"/>
          <w:szCs w:val="20"/>
        </w:rPr>
      </w:pPr>
      <w:r w:rsidRPr="00D67405">
        <w:rPr>
          <w:rFonts w:ascii="Arial Narrow" w:hAnsi="Arial Narrow"/>
          <w:szCs w:val="20"/>
        </w:rPr>
        <w:t>Sonora</w:t>
      </w:r>
    </w:p>
    <w:p w14:paraId="156C8556" w14:textId="77777777" w:rsidR="00D67405" w:rsidRPr="00D67405" w:rsidRDefault="00D67405" w:rsidP="00D67405">
      <w:pPr>
        <w:pStyle w:val="Default"/>
        <w:spacing w:after="59" w:line="276" w:lineRule="auto"/>
        <w:jc w:val="center"/>
        <w:rPr>
          <w:rFonts w:ascii="Arial Narrow" w:hAnsi="Arial Narrow"/>
          <w:szCs w:val="20"/>
        </w:rPr>
      </w:pPr>
    </w:p>
    <w:p w14:paraId="7F43F846" w14:textId="77777777" w:rsidR="00F510F0" w:rsidRPr="00D67405" w:rsidRDefault="00F510F0" w:rsidP="00D67405">
      <w:pPr>
        <w:pStyle w:val="Default"/>
        <w:spacing w:after="59" w:line="276" w:lineRule="auto"/>
        <w:jc w:val="center"/>
        <w:rPr>
          <w:rFonts w:ascii="Arial Narrow" w:hAnsi="Arial Narrow"/>
          <w:szCs w:val="20"/>
        </w:rPr>
      </w:pPr>
      <w:r w:rsidRPr="00D67405">
        <w:rPr>
          <w:rFonts w:ascii="Arial Narrow" w:hAnsi="Arial Narrow"/>
          <w:szCs w:val="20"/>
        </w:rPr>
        <w:t>Categoría en la que participa:</w:t>
      </w:r>
    </w:p>
    <w:p w14:paraId="6D9892EF" w14:textId="77777777" w:rsidR="00F510F0" w:rsidRDefault="00F510F0" w:rsidP="00D67405">
      <w:pPr>
        <w:pStyle w:val="Default"/>
        <w:spacing w:after="59" w:line="276" w:lineRule="auto"/>
        <w:jc w:val="center"/>
        <w:rPr>
          <w:rFonts w:ascii="Arial Narrow" w:hAnsi="Arial Narrow"/>
          <w:szCs w:val="20"/>
        </w:rPr>
      </w:pPr>
      <w:r w:rsidRPr="00D67405">
        <w:rPr>
          <w:rFonts w:ascii="Arial Narrow" w:hAnsi="Arial Narrow"/>
          <w:szCs w:val="20"/>
        </w:rPr>
        <w:t>Servicio</w:t>
      </w:r>
      <w:r w:rsidR="00423F43" w:rsidRPr="00D67405">
        <w:rPr>
          <w:rFonts w:ascii="Arial Narrow" w:hAnsi="Arial Narrow"/>
          <w:szCs w:val="20"/>
        </w:rPr>
        <w:t>, producto o proceso</w:t>
      </w:r>
    </w:p>
    <w:p w14:paraId="1149BE42" w14:textId="77777777" w:rsidR="00D67405" w:rsidRPr="00D67405" w:rsidRDefault="00D67405" w:rsidP="00D67405">
      <w:pPr>
        <w:pStyle w:val="Default"/>
        <w:spacing w:after="59" w:line="276" w:lineRule="auto"/>
        <w:jc w:val="center"/>
        <w:rPr>
          <w:rFonts w:ascii="Arial Narrow" w:hAnsi="Arial Narrow"/>
          <w:szCs w:val="20"/>
        </w:rPr>
      </w:pPr>
    </w:p>
    <w:p w14:paraId="55149EF3" w14:textId="77777777" w:rsidR="00F510F0" w:rsidRPr="00D67405" w:rsidRDefault="00423F43" w:rsidP="00D67405">
      <w:pPr>
        <w:pStyle w:val="Default"/>
        <w:spacing w:after="59" w:line="276" w:lineRule="auto"/>
        <w:jc w:val="center"/>
        <w:rPr>
          <w:rFonts w:ascii="Arial Narrow" w:hAnsi="Arial Narrow"/>
          <w:szCs w:val="20"/>
        </w:rPr>
      </w:pPr>
      <w:r w:rsidRPr="00D67405">
        <w:rPr>
          <w:rFonts w:ascii="Arial Narrow" w:hAnsi="Arial Narrow"/>
          <w:szCs w:val="20"/>
        </w:rPr>
        <w:t>Área y reto</w:t>
      </w:r>
      <w:r w:rsidR="00F510F0" w:rsidRPr="00D67405">
        <w:rPr>
          <w:rFonts w:ascii="Arial Narrow" w:hAnsi="Arial Narrow"/>
          <w:szCs w:val="20"/>
        </w:rPr>
        <w:t xml:space="preserve"> de participación en el Evento:</w:t>
      </w:r>
    </w:p>
    <w:p w14:paraId="1322BA3B" w14:textId="77777777" w:rsidR="00423F43" w:rsidRPr="00D67405" w:rsidRDefault="00D67405" w:rsidP="00D67405">
      <w:pPr>
        <w:pStyle w:val="Default"/>
        <w:spacing w:after="59" w:line="276" w:lineRule="auto"/>
        <w:jc w:val="center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Food off</w:t>
      </w:r>
    </w:p>
    <w:p w14:paraId="364F16C4" w14:textId="77777777" w:rsidR="00423F43" w:rsidRPr="00D67405" w:rsidRDefault="005E5A59" w:rsidP="00D67405">
      <w:pPr>
        <w:pStyle w:val="Default"/>
        <w:spacing w:after="59" w:line="276" w:lineRule="auto"/>
        <w:jc w:val="center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Food off es un servicio en línea que te permite pedir comida hasta tu asiento en estadios.</w:t>
      </w:r>
    </w:p>
    <w:p w14:paraId="132932ED" w14:textId="659EAFAC" w:rsidR="00423F43" w:rsidRPr="00D67405" w:rsidRDefault="00423F43" w:rsidP="00D67405">
      <w:pPr>
        <w:pStyle w:val="Default"/>
        <w:spacing w:after="59" w:line="276" w:lineRule="auto"/>
        <w:jc w:val="center"/>
        <w:rPr>
          <w:rFonts w:ascii="Arial Narrow" w:hAnsi="Arial Narrow"/>
          <w:szCs w:val="20"/>
        </w:rPr>
      </w:pPr>
      <w:r w:rsidRPr="00D67405">
        <w:rPr>
          <w:rFonts w:ascii="Arial Narrow" w:hAnsi="Arial Narrow"/>
          <w:szCs w:val="20"/>
        </w:rPr>
        <w:t>Fecha del Evento:</w:t>
      </w:r>
      <w:r w:rsidR="00625BC9">
        <w:rPr>
          <w:rFonts w:ascii="Arial Narrow" w:hAnsi="Arial Narrow"/>
          <w:szCs w:val="20"/>
        </w:rPr>
        <w:t xml:space="preserve"> </w:t>
      </w:r>
      <w:r w:rsidR="00E41B60">
        <w:rPr>
          <w:rFonts w:ascii="Arial Narrow" w:hAnsi="Arial Narrow"/>
          <w:szCs w:val="20"/>
        </w:rPr>
        <w:t>22</w:t>
      </w:r>
      <w:r w:rsidR="00D67405">
        <w:rPr>
          <w:rFonts w:ascii="Arial Narrow" w:hAnsi="Arial Narrow"/>
          <w:szCs w:val="20"/>
        </w:rPr>
        <w:t xml:space="preserve"> de</w:t>
      </w:r>
      <w:r w:rsidR="00E41B60">
        <w:rPr>
          <w:rFonts w:ascii="Arial Narrow" w:hAnsi="Arial Narrow"/>
          <w:szCs w:val="20"/>
        </w:rPr>
        <w:t xml:space="preserve"> Mayo</w:t>
      </w:r>
      <w:bookmarkStart w:id="0" w:name="_GoBack"/>
      <w:bookmarkEnd w:id="0"/>
      <w:r w:rsidRPr="00D67405">
        <w:rPr>
          <w:rFonts w:ascii="Arial Narrow" w:hAnsi="Arial Narrow"/>
          <w:szCs w:val="20"/>
        </w:rPr>
        <w:t xml:space="preserve"> de 2016</w:t>
      </w:r>
    </w:p>
    <w:p w14:paraId="2E9359C8" w14:textId="77777777" w:rsidR="00423F43" w:rsidRPr="00D67405" w:rsidRDefault="00423F43" w:rsidP="00D67405">
      <w:pPr>
        <w:pStyle w:val="Default"/>
        <w:spacing w:after="59" w:line="276" w:lineRule="auto"/>
        <w:jc w:val="right"/>
        <w:rPr>
          <w:rFonts w:ascii="Arial Narrow" w:hAnsi="Arial Narrow"/>
          <w:szCs w:val="20"/>
        </w:rPr>
      </w:pPr>
    </w:p>
    <w:p w14:paraId="65E82386" w14:textId="77777777" w:rsidR="00423F43" w:rsidRPr="00D67405" w:rsidRDefault="00423F43" w:rsidP="00D67405">
      <w:pPr>
        <w:pStyle w:val="Default"/>
        <w:spacing w:after="59" w:line="276" w:lineRule="auto"/>
        <w:jc w:val="center"/>
        <w:rPr>
          <w:rFonts w:ascii="Arial Narrow" w:hAnsi="Arial Narrow"/>
          <w:szCs w:val="20"/>
        </w:rPr>
      </w:pPr>
    </w:p>
    <w:p w14:paraId="15A7ABAA" w14:textId="77777777" w:rsidR="00423F43" w:rsidRPr="00D67405" w:rsidRDefault="00423F43" w:rsidP="00D67405">
      <w:pPr>
        <w:pStyle w:val="Default"/>
        <w:spacing w:after="59" w:line="276" w:lineRule="auto"/>
        <w:jc w:val="center"/>
        <w:rPr>
          <w:rFonts w:ascii="Arial Narrow" w:hAnsi="Arial Narrow"/>
          <w:szCs w:val="20"/>
        </w:rPr>
      </w:pPr>
    </w:p>
    <w:p w14:paraId="5C716662" w14:textId="77777777" w:rsidR="00F510F0" w:rsidRPr="00D67405" w:rsidRDefault="00F510F0" w:rsidP="007474B3">
      <w:pPr>
        <w:pStyle w:val="Default"/>
        <w:spacing w:after="59" w:line="276" w:lineRule="auto"/>
        <w:rPr>
          <w:rFonts w:ascii="Arial Narrow" w:hAnsi="Arial Narrow"/>
          <w:szCs w:val="20"/>
        </w:rPr>
      </w:pPr>
    </w:p>
    <w:p w14:paraId="05719E56" w14:textId="77777777" w:rsidR="008E70D7" w:rsidRDefault="00D67405" w:rsidP="008E70D7">
      <w:pPr>
        <w:pStyle w:val="Default"/>
        <w:spacing w:after="59" w:line="276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Marco Antonio Gutiérrez López Edad: 21 años carrera: </w:t>
      </w:r>
      <w:r w:rsidR="008E70D7">
        <w:rPr>
          <w:rFonts w:ascii="Arial Narrow" w:hAnsi="Arial Narrow"/>
          <w:szCs w:val="20"/>
        </w:rPr>
        <w:t xml:space="preserve">Ingeniería en Sistemas Computacionales </w:t>
      </w:r>
    </w:p>
    <w:p w14:paraId="72D40FD2" w14:textId="77777777" w:rsidR="00D67405" w:rsidRPr="00E41B60" w:rsidRDefault="00D67405" w:rsidP="00D67405">
      <w:pPr>
        <w:pStyle w:val="Default"/>
        <w:spacing w:after="59" w:line="276" w:lineRule="auto"/>
        <w:rPr>
          <w:rFonts w:ascii="Arial Narrow" w:hAnsi="Arial Narrow"/>
          <w:szCs w:val="20"/>
          <w:lang w:val="en-US"/>
        </w:rPr>
      </w:pPr>
      <w:r w:rsidRPr="00E41B60">
        <w:rPr>
          <w:rFonts w:ascii="Arial Narrow" w:hAnsi="Arial Narrow"/>
          <w:szCs w:val="20"/>
          <w:lang w:val="en-US"/>
        </w:rPr>
        <w:t>14130216</w:t>
      </w:r>
      <w:r w:rsidR="008E70D7" w:rsidRPr="00E41B60">
        <w:rPr>
          <w:rFonts w:ascii="Arial Narrow" w:hAnsi="Arial Narrow"/>
          <w:szCs w:val="20"/>
          <w:lang w:val="en-US"/>
        </w:rPr>
        <w:t xml:space="preserve"> </w:t>
      </w:r>
      <w:r w:rsidRPr="00E41B60">
        <w:rPr>
          <w:rFonts w:ascii="Arial Narrow" w:hAnsi="Arial Narrow"/>
          <w:szCs w:val="20"/>
          <w:lang w:val="en-US"/>
        </w:rPr>
        <w:t xml:space="preserve">6to semestre </w:t>
      </w:r>
      <w:hyperlink r:id="rId9" w:history="1">
        <w:r w:rsidRPr="00E41B60">
          <w:rPr>
            <w:rStyle w:val="Hipervnculo"/>
            <w:rFonts w:ascii="Arial Narrow" w:hAnsi="Arial Narrow" w:cs="Arial"/>
            <w:szCs w:val="20"/>
            <w:lang w:val="en-US"/>
          </w:rPr>
          <w:t>gutierrez.marco2m@gmail.com</w:t>
        </w:r>
      </w:hyperlink>
    </w:p>
    <w:p w14:paraId="4C6FEF89" w14:textId="77777777" w:rsidR="008E70D7" w:rsidRDefault="008E70D7" w:rsidP="00D67405">
      <w:pPr>
        <w:pStyle w:val="Default"/>
        <w:spacing w:after="59" w:line="276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Fabián Eduardo Gaxiola Flores Edad: 20 carrera</w:t>
      </w:r>
      <w:r w:rsidR="008340B6">
        <w:rPr>
          <w:rFonts w:ascii="Arial Narrow" w:hAnsi="Arial Narrow"/>
          <w:szCs w:val="20"/>
        </w:rPr>
        <w:t>:</w:t>
      </w:r>
      <w:r>
        <w:rPr>
          <w:rFonts w:ascii="Arial Narrow" w:hAnsi="Arial Narrow"/>
          <w:szCs w:val="20"/>
        </w:rPr>
        <w:t xml:space="preserve"> Ingeniería en Sistemas Computacionales </w:t>
      </w:r>
    </w:p>
    <w:p w14:paraId="7D454B88" w14:textId="77777777" w:rsidR="008E70D7" w:rsidRDefault="008340B6" w:rsidP="00D67405">
      <w:pPr>
        <w:pStyle w:val="Default"/>
        <w:spacing w:after="59" w:line="276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14130354 6to semestre </w:t>
      </w:r>
      <w:hyperlink r:id="rId10" w:history="1">
        <w:r w:rsidRPr="000E7F5F">
          <w:rPr>
            <w:rStyle w:val="Hipervnculo"/>
            <w:rFonts w:ascii="Arial Narrow" w:hAnsi="Arial Narrow" w:cs="Arial"/>
            <w:szCs w:val="20"/>
          </w:rPr>
          <w:t>fabiangax@gmail.com</w:t>
        </w:r>
      </w:hyperlink>
    </w:p>
    <w:p w14:paraId="666FAEC5" w14:textId="77777777" w:rsidR="008340B6" w:rsidRDefault="008340B6" w:rsidP="00D67405">
      <w:pPr>
        <w:pStyle w:val="Default"/>
        <w:spacing w:after="59" w:line="276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Pablo Acosta Edad: 21 carrera: Ingeniería en Sistemas Computaciones</w:t>
      </w:r>
    </w:p>
    <w:p w14:paraId="659099E6" w14:textId="77777777" w:rsidR="001F5D1A" w:rsidRDefault="008340B6" w:rsidP="001F5D1A">
      <w:pPr>
        <w:pStyle w:val="Default"/>
        <w:spacing w:after="59" w:line="276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14130</w:t>
      </w:r>
      <w:r w:rsidR="001F5D1A">
        <w:rPr>
          <w:rFonts w:ascii="Arial Narrow" w:hAnsi="Arial Narrow"/>
          <w:szCs w:val="20"/>
        </w:rPr>
        <w:t xml:space="preserve">201 6to semestre </w:t>
      </w:r>
      <w:hyperlink r:id="rId11" w:history="1">
        <w:r w:rsidR="001F5D1A" w:rsidRPr="003A7DB0">
          <w:rPr>
            <w:rStyle w:val="Hipervnculo"/>
            <w:rFonts w:ascii="Arial Narrow" w:hAnsi="Arial Narrow" w:cs="Arial"/>
            <w:szCs w:val="20"/>
          </w:rPr>
          <w:t>mudran123@hotmail.com</w:t>
        </w:r>
      </w:hyperlink>
    </w:p>
    <w:p w14:paraId="776D00B1" w14:textId="77777777" w:rsidR="001F5D1A" w:rsidRPr="001F5D1A" w:rsidRDefault="001F5D1A" w:rsidP="001F5D1A">
      <w:pPr>
        <w:pStyle w:val="Default"/>
        <w:spacing w:after="59" w:line="276" w:lineRule="auto"/>
        <w:rPr>
          <w:rFonts w:ascii="Arial Narrow" w:hAnsi="Arial Narrow"/>
          <w:szCs w:val="20"/>
        </w:rPr>
      </w:pPr>
    </w:p>
    <w:p w14:paraId="2BC074F9" w14:textId="77777777" w:rsidR="008340B6" w:rsidRDefault="001F5D1A" w:rsidP="001F5D1A">
      <w:pPr>
        <w:pStyle w:val="Default"/>
        <w:spacing w:after="59" w:line="276" w:lineRule="auto"/>
        <w:rPr>
          <w:rFonts w:ascii="Arial Narrow" w:hAnsi="Arial Narrow"/>
          <w:szCs w:val="20"/>
        </w:rPr>
      </w:pPr>
      <w:r w:rsidRPr="001F5D1A">
        <w:rPr>
          <w:rFonts w:ascii="Arial Narrow" w:hAnsi="Arial Narrow"/>
          <w:szCs w:val="20"/>
        </w:rPr>
        <w:br/>
      </w:r>
    </w:p>
    <w:p w14:paraId="115432E0" w14:textId="77777777" w:rsidR="00D67405" w:rsidRPr="00D67405" w:rsidRDefault="00D67405" w:rsidP="00D67405">
      <w:pPr>
        <w:pStyle w:val="Default"/>
        <w:spacing w:after="59" w:line="276" w:lineRule="auto"/>
        <w:rPr>
          <w:rFonts w:ascii="Arial Narrow" w:hAnsi="Arial Narrow"/>
          <w:szCs w:val="20"/>
        </w:rPr>
      </w:pPr>
    </w:p>
    <w:p w14:paraId="66307A9D" w14:textId="77777777" w:rsidR="00F510F0" w:rsidRPr="00D67405" w:rsidRDefault="00F510F0" w:rsidP="00D67405">
      <w:pPr>
        <w:pStyle w:val="Default"/>
        <w:spacing w:after="59" w:line="276" w:lineRule="auto"/>
        <w:rPr>
          <w:rFonts w:ascii="Arial Narrow" w:hAnsi="Arial Narrow"/>
          <w:szCs w:val="20"/>
        </w:rPr>
      </w:pPr>
    </w:p>
    <w:p w14:paraId="6CDCBE90" w14:textId="77777777" w:rsidR="00423F43" w:rsidRPr="001F5D1A" w:rsidRDefault="00F510F0" w:rsidP="001F5D1A">
      <w:pPr>
        <w:pStyle w:val="Default"/>
        <w:spacing w:line="276" w:lineRule="auto"/>
        <w:jc w:val="center"/>
        <w:rPr>
          <w:rFonts w:ascii="Arial Narrow" w:hAnsi="Arial Narrow"/>
          <w:szCs w:val="20"/>
        </w:rPr>
      </w:pPr>
      <w:r w:rsidRPr="00D67405">
        <w:rPr>
          <w:rFonts w:ascii="Arial Narrow" w:hAnsi="Arial Narrow"/>
          <w:szCs w:val="20"/>
        </w:rPr>
        <w:t>Nombre de los asesores:</w:t>
      </w:r>
    </w:p>
    <w:p w14:paraId="6B8778DF" w14:textId="77777777" w:rsidR="002A4B46" w:rsidRPr="001F5D1A" w:rsidRDefault="001F5D1A" w:rsidP="001F5D1A">
      <w:pPr>
        <w:jc w:val="center"/>
        <w:rPr>
          <w:rFonts w:ascii="Arial Narrow" w:hAnsi="Arial Narrow"/>
          <w:sz w:val="24"/>
        </w:rPr>
      </w:pPr>
      <w:r w:rsidRPr="001F5D1A">
        <w:rPr>
          <w:rFonts w:ascii="Arial Narrow" w:hAnsi="Arial Narrow"/>
          <w:sz w:val="24"/>
        </w:rPr>
        <w:t>Dagoberto Rodríguez – Departamento de investigación</w:t>
      </w:r>
    </w:p>
    <w:p w14:paraId="4734E5D8" w14:textId="77777777" w:rsidR="00D67405" w:rsidRDefault="00D67405"/>
    <w:p w14:paraId="5362596C" w14:textId="77777777" w:rsidR="00D67405" w:rsidRDefault="00D67405"/>
    <w:p w14:paraId="7F0D68C9" w14:textId="77777777" w:rsidR="002A4B46" w:rsidRDefault="00423F43" w:rsidP="00423F43">
      <w:pPr>
        <w:jc w:val="center"/>
        <w:rPr>
          <w:rFonts w:ascii="Arial Narrow" w:hAnsi="Arial Narrow"/>
          <w:b/>
          <w:sz w:val="24"/>
        </w:rPr>
      </w:pPr>
      <w:r w:rsidRPr="004E2434">
        <w:rPr>
          <w:rFonts w:ascii="Arial Narrow" w:hAnsi="Arial Narrow"/>
          <w:b/>
          <w:sz w:val="24"/>
        </w:rPr>
        <w:lastRenderedPageBreak/>
        <w:t>CONTENIDO DE LA MEMORIA ETAPA LOCAL</w:t>
      </w:r>
    </w:p>
    <w:p w14:paraId="4079DE15" w14:textId="77777777" w:rsidR="004E2434" w:rsidRPr="004E2434" w:rsidRDefault="004E2434" w:rsidP="00423F43">
      <w:pPr>
        <w:jc w:val="center"/>
        <w:rPr>
          <w:rFonts w:ascii="Arial Narrow" w:hAnsi="Arial Narrow"/>
          <w:b/>
          <w:sz w:val="24"/>
        </w:rPr>
      </w:pPr>
    </w:p>
    <w:p w14:paraId="1E49973C" w14:textId="77777777" w:rsidR="004E2434" w:rsidRPr="004E2434" w:rsidRDefault="002A4B46" w:rsidP="004E2434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 w:rsidRPr="004E2434">
        <w:rPr>
          <w:rFonts w:ascii="Arial Narrow" w:hAnsi="Arial Narrow"/>
        </w:rPr>
        <w:t xml:space="preserve">Nombre </w:t>
      </w:r>
      <w:r w:rsidR="004E2434" w:rsidRPr="004E2434">
        <w:rPr>
          <w:rFonts w:ascii="Arial Narrow" w:hAnsi="Arial Narrow"/>
        </w:rPr>
        <w:t>corto:</w:t>
      </w:r>
    </w:p>
    <w:p w14:paraId="083B96D7" w14:textId="77777777" w:rsidR="004E2434" w:rsidRPr="004E2434" w:rsidRDefault="004E2434" w:rsidP="004E2434">
      <w:pPr>
        <w:pStyle w:val="Default"/>
        <w:spacing w:after="59" w:line="360" w:lineRule="auto"/>
        <w:rPr>
          <w:rFonts w:ascii="Arial Narrow" w:hAnsi="Arial Narrow"/>
        </w:rPr>
      </w:pPr>
      <w:r w:rsidRPr="004E2434">
        <w:rPr>
          <w:rFonts w:ascii="Arial Narrow" w:hAnsi="Arial Narrow"/>
        </w:rPr>
        <w:t>Food off</w:t>
      </w:r>
    </w:p>
    <w:p w14:paraId="711678DD" w14:textId="77777777" w:rsidR="004E2434" w:rsidRPr="004E2434" w:rsidRDefault="004E2434" w:rsidP="004E2434">
      <w:pPr>
        <w:pStyle w:val="Default"/>
        <w:spacing w:line="360" w:lineRule="auto"/>
        <w:jc w:val="both"/>
        <w:rPr>
          <w:rFonts w:ascii="Arial Narrow" w:hAnsi="Arial Narrow"/>
        </w:rPr>
      </w:pPr>
    </w:p>
    <w:p w14:paraId="0627B06C" w14:textId="77777777" w:rsidR="004E2434" w:rsidRPr="004E2434" w:rsidRDefault="002A4B46" w:rsidP="004E2434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 w:rsidRPr="004E2434">
        <w:rPr>
          <w:rFonts w:ascii="Arial Narrow" w:hAnsi="Arial Narrow"/>
        </w:rPr>
        <w:t xml:space="preserve">Nombre descriptivo de </w:t>
      </w:r>
      <w:r w:rsidR="004E2434" w:rsidRPr="004E2434">
        <w:rPr>
          <w:rFonts w:ascii="Arial Narrow" w:hAnsi="Arial Narrow"/>
        </w:rPr>
        <w:t>proyecto:</w:t>
      </w:r>
    </w:p>
    <w:p w14:paraId="3BA7D5B5" w14:textId="77777777" w:rsidR="004E2434" w:rsidRPr="004E2434" w:rsidRDefault="004E2434" w:rsidP="004E2434">
      <w:pPr>
        <w:pStyle w:val="Default"/>
        <w:spacing w:after="59" w:line="360" w:lineRule="auto"/>
        <w:rPr>
          <w:rFonts w:ascii="Arial Narrow" w:hAnsi="Arial Narrow"/>
        </w:rPr>
      </w:pPr>
      <w:r w:rsidRPr="004E2434">
        <w:rPr>
          <w:rFonts w:ascii="Arial Narrow" w:hAnsi="Arial Narrow"/>
        </w:rPr>
        <w:t>Food off es un servicio en línea que te permite pedir comida hasta tu asiento en estadios.</w:t>
      </w:r>
    </w:p>
    <w:p w14:paraId="30BE5C9E" w14:textId="77777777" w:rsidR="004E2434" w:rsidRPr="004E2434" w:rsidRDefault="004E2434" w:rsidP="004E2434">
      <w:pPr>
        <w:pStyle w:val="Default"/>
        <w:spacing w:line="360" w:lineRule="auto"/>
        <w:jc w:val="both"/>
        <w:rPr>
          <w:rFonts w:ascii="Arial Narrow" w:hAnsi="Arial Narrow"/>
        </w:rPr>
      </w:pPr>
    </w:p>
    <w:p w14:paraId="11F3E767" w14:textId="77777777" w:rsidR="002A4B46" w:rsidRDefault="004E2434" w:rsidP="004E2434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bjetivo del proyecto:</w:t>
      </w:r>
    </w:p>
    <w:p w14:paraId="55011144" w14:textId="77777777" w:rsidR="004E2434" w:rsidRDefault="004E2434" w:rsidP="004E2434">
      <w:pPr>
        <w:pStyle w:val="Default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ar solución a una problemática común en un entorno social, ordenar comida en el estadio sin necesidad de ir por ella. Con la finalidad de proponer una idea de negocio que se sustente a si misma.</w:t>
      </w:r>
    </w:p>
    <w:p w14:paraId="2500360C" w14:textId="77777777" w:rsidR="004E2434" w:rsidRPr="004E2434" w:rsidRDefault="004E2434" w:rsidP="004E2434">
      <w:pPr>
        <w:pStyle w:val="Default"/>
        <w:spacing w:line="360" w:lineRule="auto"/>
        <w:jc w:val="both"/>
        <w:rPr>
          <w:rFonts w:ascii="Arial Narrow" w:hAnsi="Arial Narrow"/>
        </w:rPr>
      </w:pPr>
    </w:p>
    <w:p w14:paraId="142623C2" w14:textId="77777777" w:rsidR="002A4B46" w:rsidRDefault="002A4B46" w:rsidP="004E2434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 w:rsidRPr="004E2434">
        <w:rPr>
          <w:rFonts w:ascii="Arial Narrow" w:hAnsi="Arial Narrow"/>
        </w:rPr>
        <w:t xml:space="preserve">Descripción general </w:t>
      </w:r>
      <w:r w:rsidR="004E2434">
        <w:rPr>
          <w:rFonts w:ascii="Arial Narrow" w:hAnsi="Arial Narrow"/>
        </w:rPr>
        <w:t>de la problemática identificada:</w:t>
      </w:r>
    </w:p>
    <w:p w14:paraId="16368233" w14:textId="77777777" w:rsidR="004E2434" w:rsidRDefault="004E2434" w:rsidP="004E2434">
      <w:pPr>
        <w:pStyle w:val="Default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sualmente cuando las personas van a un evento deportivo en un estadio, no se quieren perder nada de la acción en el terreno de juego, por lo que este servicio da la posibilidad de ordenar comida a tu asiento para no perderte de nada.</w:t>
      </w:r>
    </w:p>
    <w:p w14:paraId="442DA542" w14:textId="77777777" w:rsidR="004E2434" w:rsidRPr="004E2434" w:rsidRDefault="004E2434" w:rsidP="004E2434">
      <w:pPr>
        <w:pStyle w:val="Default"/>
        <w:spacing w:line="360" w:lineRule="auto"/>
        <w:jc w:val="both"/>
        <w:rPr>
          <w:rFonts w:ascii="Arial Narrow" w:hAnsi="Arial Narrow"/>
        </w:rPr>
      </w:pPr>
    </w:p>
    <w:p w14:paraId="2629C0CD" w14:textId="77777777" w:rsidR="002A4B46" w:rsidRDefault="002A4B46" w:rsidP="004E2434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 w:rsidRPr="004E2434">
        <w:rPr>
          <w:rFonts w:ascii="Arial Narrow" w:hAnsi="Arial Narrow"/>
        </w:rPr>
        <w:t xml:space="preserve">Resultados que se pretenden alcanzar </w:t>
      </w:r>
      <w:r w:rsidR="004E2434">
        <w:rPr>
          <w:rFonts w:ascii="Arial Narrow" w:hAnsi="Arial Narrow"/>
        </w:rPr>
        <w:t>con el desarrollo del proyecto:</w:t>
      </w:r>
    </w:p>
    <w:p w14:paraId="2AD63A90" w14:textId="77777777" w:rsidR="004E2434" w:rsidRPr="004E2434" w:rsidRDefault="004E2434" w:rsidP="004E2434">
      <w:pPr>
        <w:pStyle w:val="Default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ar solución y una alternativa al problema actual y popularizar el uso del servicio, promoverlo para que las personas empiecen a usarlo y se aproveche en gran medida de esta herramienta.</w:t>
      </w:r>
    </w:p>
    <w:p w14:paraId="779161BA" w14:textId="77777777" w:rsidR="00347C4E" w:rsidRDefault="00347C4E" w:rsidP="00E8355D">
      <w:pPr>
        <w:spacing w:after="200" w:line="276" w:lineRule="auto"/>
        <w:outlineLvl w:val="0"/>
        <w:rPr>
          <w:rFonts w:ascii="Arial" w:hAnsi="Arial" w:cs="Arial"/>
          <w:b/>
          <w:sz w:val="24"/>
        </w:rPr>
      </w:pPr>
    </w:p>
    <w:p w14:paraId="1F5F1E59" w14:textId="77777777" w:rsidR="00876C2D" w:rsidRDefault="00876C2D" w:rsidP="00E8355D">
      <w:pPr>
        <w:spacing w:after="200" w:line="276" w:lineRule="auto"/>
        <w:outlineLvl w:val="0"/>
        <w:rPr>
          <w:rFonts w:ascii="Arial" w:hAnsi="Arial" w:cs="Arial"/>
          <w:b/>
          <w:sz w:val="24"/>
        </w:rPr>
      </w:pPr>
    </w:p>
    <w:p w14:paraId="1F1C06E3" w14:textId="77777777" w:rsidR="00876C2D" w:rsidRDefault="00876C2D" w:rsidP="00E8355D">
      <w:pPr>
        <w:spacing w:after="200" w:line="276" w:lineRule="auto"/>
        <w:outlineLvl w:val="0"/>
        <w:rPr>
          <w:rFonts w:ascii="Arial" w:hAnsi="Arial" w:cs="Arial"/>
          <w:b/>
          <w:sz w:val="24"/>
        </w:rPr>
      </w:pPr>
    </w:p>
    <w:p w14:paraId="1141020B" w14:textId="77777777" w:rsidR="00876C2D" w:rsidRDefault="00876C2D" w:rsidP="00E8355D">
      <w:pPr>
        <w:spacing w:after="200" w:line="276" w:lineRule="auto"/>
        <w:outlineLvl w:val="0"/>
        <w:rPr>
          <w:rFonts w:ascii="Arial" w:hAnsi="Arial" w:cs="Arial"/>
          <w:b/>
          <w:sz w:val="24"/>
        </w:rPr>
      </w:pPr>
    </w:p>
    <w:p w14:paraId="05F80FBB" w14:textId="77777777" w:rsidR="00876C2D" w:rsidRDefault="00876C2D" w:rsidP="00E8355D">
      <w:pPr>
        <w:spacing w:after="200" w:line="276" w:lineRule="auto"/>
        <w:outlineLvl w:val="0"/>
        <w:rPr>
          <w:rFonts w:ascii="Arial" w:hAnsi="Arial" w:cs="Arial"/>
          <w:b/>
          <w:sz w:val="24"/>
        </w:rPr>
      </w:pPr>
    </w:p>
    <w:p w14:paraId="18802119" w14:textId="77777777" w:rsidR="00876C2D" w:rsidRDefault="00876C2D" w:rsidP="00E8355D">
      <w:pPr>
        <w:spacing w:after="200" w:line="276" w:lineRule="auto"/>
        <w:outlineLvl w:val="0"/>
        <w:rPr>
          <w:rFonts w:ascii="Arial" w:hAnsi="Arial" w:cs="Arial"/>
          <w:b/>
          <w:sz w:val="24"/>
        </w:rPr>
      </w:pPr>
    </w:p>
    <w:p w14:paraId="06827D59" w14:textId="77777777" w:rsidR="00876C2D" w:rsidRDefault="00876C2D" w:rsidP="00E8355D">
      <w:pPr>
        <w:spacing w:after="200" w:line="276" w:lineRule="auto"/>
        <w:outlineLvl w:val="0"/>
        <w:rPr>
          <w:rFonts w:ascii="Arial" w:hAnsi="Arial" w:cs="Arial"/>
          <w:b/>
          <w:sz w:val="24"/>
        </w:rPr>
      </w:pPr>
    </w:p>
    <w:p w14:paraId="570F7AD3" w14:textId="77777777" w:rsidR="00876C2D" w:rsidRDefault="00876C2D" w:rsidP="00E8355D">
      <w:pPr>
        <w:spacing w:after="200" w:line="276" w:lineRule="auto"/>
        <w:outlineLvl w:val="0"/>
        <w:rPr>
          <w:rFonts w:ascii="Arial" w:hAnsi="Arial" w:cs="Arial"/>
          <w:b/>
          <w:sz w:val="24"/>
        </w:rPr>
      </w:pPr>
    </w:p>
    <w:p w14:paraId="07E7D309" w14:textId="77777777" w:rsidR="00876C2D" w:rsidRDefault="00876C2D" w:rsidP="00876C2D">
      <w:pPr>
        <w:spacing w:after="200" w:line="276" w:lineRule="auto"/>
        <w:jc w:val="center"/>
        <w:outlineLvl w:val="0"/>
        <w:rPr>
          <w:rFonts w:ascii="Arial Narrow" w:hAnsi="Arial Narrow" w:cs="Arial"/>
          <w:b/>
          <w:sz w:val="28"/>
        </w:rPr>
      </w:pPr>
      <w:r w:rsidRPr="00876C2D">
        <w:rPr>
          <w:rFonts w:ascii="Arial Narrow" w:hAnsi="Arial Narrow" w:cs="Arial"/>
          <w:b/>
          <w:sz w:val="28"/>
        </w:rPr>
        <w:lastRenderedPageBreak/>
        <w:t>CONTENIDO</w:t>
      </w:r>
    </w:p>
    <w:p w14:paraId="6397C6B3" w14:textId="77777777" w:rsidR="00876C2D" w:rsidRPr="00876C2D" w:rsidRDefault="00876C2D" w:rsidP="00876C2D">
      <w:pPr>
        <w:spacing w:after="200" w:line="276" w:lineRule="auto"/>
        <w:jc w:val="center"/>
        <w:outlineLvl w:val="0"/>
        <w:rPr>
          <w:rFonts w:ascii="Arial Narrow" w:hAnsi="Arial Narrow" w:cs="Arial"/>
          <w:b/>
          <w:sz w:val="28"/>
        </w:rPr>
      </w:pPr>
    </w:p>
    <w:p w14:paraId="50AEB757" w14:textId="77777777" w:rsidR="00E8355D" w:rsidRPr="00D67405" w:rsidRDefault="00596332" w:rsidP="00D67405">
      <w:pPr>
        <w:pStyle w:val="Prrafodelista"/>
        <w:numPr>
          <w:ilvl w:val="0"/>
          <w:numId w:val="8"/>
        </w:numPr>
        <w:spacing w:after="200" w:line="360" w:lineRule="auto"/>
        <w:jc w:val="both"/>
        <w:outlineLvl w:val="0"/>
        <w:rPr>
          <w:rFonts w:ascii="Arial Narrow" w:hAnsi="Arial Narrow" w:cs="Arial"/>
          <w:b/>
          <w:sz w:val="24"/>
        </w:rPr>
      </w:pPr>
      <w:r w:rsidRPr="00D67405">
        <w:rPr>
          <w:rFonts w:ascii="Arial Narrow" w:hAnsi="Arial Narrow" w:cs="Arial"/>
          <w:b/>
          <w:sz w:val="24"/>
        </w:rPr>
        <w:t>Estado de la técnica</w:t>
      </w:r>
    </w:p>
    <w:p w14:paraId="59BC572D" w14:textId="77777777" w:rsidR="00596332" w:rsidRDefault="001B5A53" w:rsidP="00D67405">
      <w:pPr>
        <w:spacing w:after="200" w:line="360" w:lineRule="auto"/>
        <w:jc w:val="both"/>
        <w:outlineLvl w:val="0"/>
        <w:rPr>
          <w:rFonts w:ascii="Arial Narrow" w:hAnsi="Arial Narrow" w:cs="Arial"/>
          <w:sz w:val="24"/>
        </w:rPr>
      </w:pPr>
      <w:r w:rsidRPr="00D67405">
        <w:rPr>
          <w:rFonts w:ascii="Arial Narrow" w:hAnsi="Arial Narrow" w:cs="Arial"/>
          <w:sz w:val="24"/>
        </w:rPr>
        <w:t xml:space="preserve">El proyecto que se presentara a continuación intenta reemplazar los clásicos vendedores ambulantes en los locales de deportes profesionales, para </w:t>
      </w:r>
      <w:r w:rsidR="00536610" w:rsidRPr="00D67405">
        <w:rPr>
          <w:rFonts w:ascii="Arial Narrow" w:hAnsi="Arial Narrow" w:cs="Arial"/>
          <w:sz w:val="24"/>
        </w:rPr>
        <w:t>así</w:t>
      </w:r>
      <w:r w:rsidRPr="00D67405">
        <w:rPr>
          <w:rFonts w:ascii="Arial Narrow" w:hAnsi="Arial Narrow" w:cs="Arial"/>
          <w:sz w:val="24"/>
        </w:rPr>
        <w:t xml:space="preserve"> brindarle una atención </w:t>
      </w:r>
      <w:r w:rsidR="00536610" w:rsidRPr="00D67405">
        <w:rPr>
          <w:rFonts w:ascii="Arial Narrow" w:hAnsi="Arial Narrow" w:cs="Arial"/>
          <w:sz w:val="24"/>
        </w:rPr>
        <w:t xml:space="preserve">más tecnológico, mediante una plataforma de autoservicio, </w:t>
      </w:r>
    </w:p>
    <w:p w14:paraId="296939A2" w14:textId="77777777" w:rsidR="001F5D1A" w:rsidRPr="00D67405" w:rsidRDefault="001F5D1A" w:rsidP="00D67405">
      <w:pPr>
        <w:spacing w:after="200" w:line="360" w:lineRule="auto"/>
        <w:jc w:val="both"/>
        <w:outlineLvl w:val="0"/>
        <w:rPr>
          <w:rFonts w:ascii="Arial Narrow" w:hAnsi="Arial Narrow" w:cs="Arial"/>
          <w:sz w:val="24"/>
        </w:rPr>
      </w:pPr>
    </w:p>
    <w:p w14:paraId="44D4BEFD" w14:textId="77777777" w:rsidR="00E8355D" w:rsidRPr="00D67405" w:rsidRDefault="00E763A3" w:rsidP="00D67405">
      <w:pPr>
        <w:pStyle w:val="Prrafodelista"/>
        <w:numPr>
          <w:ilvl w:val="0"/>
          <w:numId w:val="8"/>
        </w:numPr>
        <w:spacing w:after="200" w:line="360" w:lineRule="auto"/>
        <w:jc w:val="both"/>
        <w:outlineLvl w:val="0"/>
        <w:rPr>
          <w:rFonts w:ascii="Arial Narrow" w:hAnsi="Arial Narrow" w:cs="Arial"/>
          <w:b/>
          <w:sz w:val="24"/>
        </w:rPr>
      </w:pPr>
      <w:r w:rsidRPr="00D67405">
        <w:rPr>
          <w:rFonts w:ascii="Arial Narrow" w:hAnsi="Arial Narrow" w:cs="Arial"/>
          <w:b/>
          <w:sz w:val="24"/>
        </w:rPr>
        <w:t>Descripción de la innovación</w:t>
      </w:r>
      <w:r w:rsidR="00182988" w:rsidRPr="00D67405">
        <w:rPr>
          <w:rFonts w:ascii="Arial Narrow" w:hAnsi="Arial Narrow" w:cs="Arial"/>
          <w:b/>
          <w:sz w:val="24"/>
        </w:rPr>
        <w:t>.</w:t>
      </w:r>
    </w:p>
    <w:p w14:paraId="30AFC029" w14:textId="77777777" w:rsidR="00E763A3" w:rsidRDefault="00E763A3" w:rsidP="00D67405">
      <w:pPr>
        <w:spacing w:after="200" w:line="360" w:lineRule="auto"/>
        <w:jc w:val="both"/>
        <w:outlineLvl w:val="0"/>
        <w:rPr>
          <w:rFonts w:ascii="Arial Narrow" w:hAnsi="Arial Narrow" w:cs="Arial"/>
          <w:sz w:val="24"/>
        </w:rPr>
      </w:pPr>
      <w:r w:rsidRPr="00D67405">
        <w:rPr>
          <w:rFonts w:ascii="Arial Narrow" w:hAnsi="Arial Narrow" w:cs="Arial"/>
          <w:sz w:val="24"/>
        </w:rPr>
        <w:t xml:space="preserve">Es </w:t>
      </w:r>
      <w:r w:rsidR="00876C2D">
        <w:rPr>
          <w:rFonts w:ascii="Arial Narrow" w:hAnsi="Arial Narrow" w:cs="Arial"/>
          <w:sz w:val="24"/>
        </w:rPr>
        <w:t>un servicio en línea</w:t>
      </w:r>
      <w:r w:rsidR="001B5A53" w:rsidRPr="00D67405">
        <w:rPr>
          <w:rFonts w:ascii="Arial Narrow" w:hAnsi="Arial Narrow" w:cs="Arial"/>
          <w:sz w:val="24"/>
        </w:rPr>
        <w:t xml:space="preserve">, donde los </w:t>
      </w:r>
      <w:r w:rsidR="00876C2D">
        <w:rPr>
          <w:rFonts w:ascii="Arial Narrow" w:hAnsi="Arial Narrow" w:cs="Arial"/>
          <w:sz w:val="24"/>
        </w:rPr>
        <w:t xml:space="preserve">asistentes a </w:t>
      </w:r>
      <w:r w:rsidR="0089025E" w:rsidRPr="00D67405">
        <w:rPr>
          <w:rFonts w:ascii="Arial Narrow" w:hAnsi="Arial Narrow" w:cs="Arial"/>
          <w:sz w:val="24"/>
        </w:rPr>
        <w:t xml:space="preserve">eventos deportivos </w:t>
      </w:r>
      <w:r w:rsidR="00876C2D">
        <w:rPr>
          <w:rFonts w:ascii="Arial Narrow" w:hAnsi="Arial Narrow" w:cs="Arial"/>
          <w:sz w:val="24"/>
        </w:rPr>
        <w:t>en estadios puedan</w:t>
      </w:r>
      <w:r w:rsidR="0089025E" w:rsidRPr="00D67405">
        <w:rPr>
          <w:rFonts w:ascii="Arial Narrow" w:hAnsi="Arial Narrow" w:cs="Arial"/>
          <w:sz w:val="24"/>
        </w:rPr>
        <w:t xml:space="preserve"> pedir comida directamente a su asiento desde su celular, y pagar</w:t>
      </w:r>
      <w:r w:rsidR="00876C2D">
        <w:rPr>
          <w:rFonts w:ascii="Arial Narrow" w:hAnsi="Arial Narrow" w:cs="Arial"/>
          <w:sz w:val="24"/>
        </w:rPr>
        <w:t xml:space="preserve"> ya sea con tarjeta de crédito o tarjetas prepagadas y recibir la comida hasta donde ellos están sin necesidad de ir a comprarla al restaurante.</w:t>
      </w:r>
    </w:p>
    <w:p w14:paraId="616BACF9" w14:textId="77777777" w:rsidR="001F5D1A" w:rsidRPr="00D67405" w:rsidRDefault="001F5D1A" w:rsidP="00D67405">
      <w:pPr>
        <w:spacing w:after="200" w:line="360" w:lineRule="auto"/>
        <w:jc w:val="both"/>
        <w:outlineLvl w:val="0"/>
        <w:rPr>
          <w:rFonts w:ascii="Arial Narrow" w:hAnsi="Arial Narrow" w:cs="Arial"/>
          <w:sz w:val="24"/>
        </w:rPr>
      </w:pPr>
    </w:p>
    <w:p w14:paraId="7AD7C29E" w14:textId="77777777" w:rsidR="00C36292" w:rsidRPr="00D67405" w:rsidRDefault="00347C4E" w:rsidP="00D67405">
      <w:pPr>
        <w:pStyle w:val="Prrafodelista"/>
        <w:numPr>
          <w:ilvl w:val="0"/>
          <w:numId w:val="8"/>
        </w:numPr>
        <w:spacing w:after="200" w:line="360" w:lineRule="auto"/>
        <w:jc w:val="both"/>
        <w:outlineLvl w:val="0"/>
        <w:rPr>
          <w:rFonts w:ascii="Arial Narrow" w:hAnsi="Arial Narrow" w:cs="Arial"/>
          <w:b/>
          <w:sz w:val="24"/>
        </w:rPr>
      </w:pPr>
      <w:r w:rsidRPr="00D67405">
        <w:rPr>
          <w:rFonts w:ascii="Arial Narrow" w:hAnsi="Arial Narrow" w:cs="Arial"/>
          <w:b/>
          <w:sz w:val="24"/>
        </w:rPr>
        <w:t>Beneficios de la innovación</w:t>
      </w:r>
      <w:r w:rsidR="00182988" w:rsidRPr="00D67405">
        <w:rPr>
          <w:rFonts w:ascii="Arial Narrow" w:hAnsi="Arial Narrow" w:cs="Arial"/>
          <w:b/>
          <w:sz w:val="24"/>
        </w:rPr>
        <w:t>.</w:t>
      </w:r>
    </w:p>
    <w:p w14:paraId="42521265" w14:textId="77777777" w:rsidR="00876C2D" w:rsidRDefault="00536610" w:rsidP="00D67405">
      <w:pPr>
        <w:spacing w:after="200" w:line="360" w:lineRule="auto"/>
        <w:jc w:val="both"/>
        <w:outlineLvl w:val="0"/>
        <w:rPr>
          <w:rFonts w:ascii="Arial Narrow" w:hAnsi="Arial Narrow" w:cs="Arial"/>
          <w:sz w:val="24"/>
        </w:rPr>
      </w:pPr>
      <w:r w:rsidRPr="00D67405">
        <w:rPr>
          <w:rFonts w:ascii="Arial Narrow" w:hAnsi="Arial Narrow" w:cs="Arial"/>
          <w:sz w:val="24"/>
        </w:rPr>
        <w:t xml:space="preserve">Facilita la petición de comida y/o bebidas para el asistente, </w:t>
      </w:r>
      <w:r w:rsidR="0089025E" w:rsidRPr="00D67405">
        <w:rPr>
          <w:rFonts w:ascii="Arial Narrow" w:hAnsi="Arial Narrow" w:cs="Arial"/>
          <w:sz w:val="24"/>
        </w:rPr>
        <w:t xml:space="preserve">eliminando </w:t>
      </w:r>
      <w:r w:rsidR="00D67405" w:rsidRPr="00D67405">
        <w:rPr>
          <w:rFonts w:ascii="Arial Narrow" w:hAnsi="Arial Narrow" w:cs="Arial"/>
          <w:sz w:val="24"/>
        </w:rPr>
        <w:t>la necesidad</w:t>
      </w:r>
      <w:r w:rsidRPr="00D67405">
        <w:rPr>
          <w:rFonts w:ascii="Arial Narrow" w:hAnsi="Arial Narrow" w:cs="Arial"/>
          <w:sz w:val="24"/>
        </w:rPr>
        <w:t xml:space="preserve"> de estar gritándole a un vendedor o estar esperando a que pase</w:t>
      </w:r>
      <w:r w:rsidR="00876C2D">
        <w:rPr>
          <w:rFonts w:ascii="Arial Narrow" w:hAnsi="Arial Narrow" w:cs="Arial"/>
          <w:sz w:val="24"/>
        </w:rPr>
        <w:t>n</w:t>
      </w:r>
      <w:r w:rsidRPr="00D67405">
        <w:rPr>
          <w:rFonts w:ascii="Arial Narrow" w:hAnsi="Arial Narrow" w:cs="Arial"/>
          <w:sz w:val="24"/>
        </w:rPr>
        <w:t xml:space="preserve"> por su asiento</w:t>
      </w:r>
      <w:r w:rsidR="00876C2D">
        <w:rPr>
          <w:rFonts w:ascii="Arial Narrow" w:hAnsi="Arial Narrow" w:cs="Arial"/>
          <w:sz w:val="24"/>
        </w:rPr>
        <w:t>. A</w:t>
      </w:r>
      <w:r w:rsidR="0089025E" w:rsidRPr="00D67405">
        <w:rPr>
          <w:rFonts w:ascii="Arial Narrow" w:hAnsi="Arial Narrow" w:cs="Arial"/>
          <w:sz w:val="24"/>
        </w:rPr>
        <w:t xml:space="preserve">sí como también </w:t>
      </w:r>
      <w:r w:rsidRPr="00D67405">
        <w:rPr>
          <w:rFonts w:ascii="Arial Narrow" w:hAnsi="Arial Narrow" w:cs="Arial"/>
          <w:sz w:val="24"/>
        </w:rPr>
        <w:t>elimina la necesidad de salirse de su asiento para ir directam</w:t>
      </w:r>
      <w:r w:rsidR="0089025E" w:rsidRPr="00D67405">
        <w:rPr>
          <w:rFonts w:ascii="Arial Narrow" w:hAnsi="Arial Narrow" w:cs="Arial"/>
          <w:sz w:val="24"/>
        </w:rPr>
        <w:t xml:space="preserve">ente </w:t>
      </w:r>
      <w:r w:rsidR="00876C2D">
        <w:rPr>
          <w:rFonts w:ascii="Arial Narrow" w:hAnsi="Arial Narrow" w:cs="Arial"/>
          <w:sz w:val="24"/>
        </w:rPr>
        <w:t xml:space="preserve">al área de restaurantes </w:t>
      </w:r>
      <w:r w:rsidR="00876C2D" w:rsidRPr="00D67405">
        <w:rPr>
          <w:rFonts w:ascii="Arial Narrow" w:hAnsi="Arial Narrow" w:cs="Arial"/>
          <w:sz w:val="24"/>
        </w:rPr>
        <w:t>en</w:t>
      </w:r>
      <w:r w:rsidR="0089025E" w:rsidRPr="00D67405">
        <w:rPr>
          <w:rFonts w:ascii="Arial Narrow" w:hAnsi="Arial Narrow" w:cs="Arial"/>
          <w:sz w:val="24"/>
        </w:rPr>
        <w:t xml:space="preserve"> busca de </w:t>
      </w:r>
      <w:r w:rsidR="00876C2D">
        <w:rPr>
          <w:rFonts w:ascii="Arial Narrow" w:hAnsi="Arial Narrow" w:cs="Arial"/>
          <w:sz w:val="24"/>
        </w:rPr>
        <w:t>la comida</w:t>
      </w:r>
      <w:r w:rsidR="0089025E" w:rsidRPr="00D67405">
        <w:rPr>
          <w:rFonts w:ascii="Arial Narrow" w:hAnsi="Arial Narrow" w:cs="Arial"/>
          <w:sz w:val="24"/>
        </w:rPr>
        <w:t xml:space="preserve">. </w:t>
      </w:r>
    </w:p>
    <w:p w14:paraId="61989537" w14:textId="77777777" w:rsidR="00C36292" w:rsidRDefault="0089025E" w:rsidP="00D67405">
      <w:pPr>
        <w:spacing w:after="200" w:line="360" w:lineRule="auto"/>
        <w:jc w:val="both"/>
        <w:outlineLvl w:val="0"/>
        <w:rPr>
          <w:rFonts w:ascii="Arial Narrow" w:hAnsi="Arial Narrow" w:cs="Arial"/>
          <w:sz w:val="24"/>
        </w:rPr>
      </w:pPr>
      <w:r w:rsidRPr="00D67405">
        <w:rPr>
          <w:rFonts w:ascii="Arial Narrow" w:hAnsi="Arial Narrow" w:cs="Arial"/>
          <w:sz w:val="24"/>
        </w:rPr>
        <w:t xml:space="preserve">Con el resultado de este proyecto, el usuario puede pedir </w:t>
      </w:r>
      <w:r w:rsidR="00876C2D">
        <w:rPr>
          <w:rFonts w:ascii="Arial Narrow" w:hAnsi="Arial Narrow" w:cs="Arial"/>
          <w:sz w:val="24"/>
        </w:rPr>
        <w:t>diversas comidas y bebidas de diferentes restaurantes</w:t>
      </w:r>
      <w:r w:rsidRPr="00D67405">
        <w:rPr>
          <w:rFonts w:ascii="Arial Narrow" w:hAnsi="Arial Narrow" w:cs="Arial"/>
          <w:sz w:val="24"/>
        </w:rPr>
        <w:t xml:space="preserve"> directamente desde su </w:t>
      </w:r>
      <w:r w:rsidR="00D67405" w:rsidRPr="00D67405">
        <w:rPr>
          <w:rFonts w:ascii="Arial Narrow" w:hAnsi="Arial Narrow" w:cs="Arial"/>
          <w:sz w:val="24"/>
        </w:rPr>
        <w:t>asiento, sin</w:t>
      </w:r>
      <w:r w:rsidRPr="00D67405">
        <w:rPr>
          <w:rFonts w:ascii="Arial Narrow" w:hAnsi="Arial Narrow" w:cs="Arial"/>
          <w:sz w:val="24"/>
        </w:rPr>
        <w:t xml:space="preserve"> perderse ningún mome</w:t>
      </w:r>
      <w:r w:rsidR="00876C2D">
        <w:rPr>
          <w:rFonts w:ascii="Arial Narrow" w:hAnsi="Arial Narrow" w:cs="Arial"/>
          <w:sz w:val="24"/>
        </w:rPr>
        <w:t>nto de la acción deportiva. La orden es</w:t>
      </w:r>
      <w:r w:rsidRPr="00D67405">
        <w:rPr>
          <w:rFonts w:ascii="Arial Narrow" w:hAnsi="Arial Narrow" w:cs="Arial"/>
          <w:sz w:val="24"/>
        </w:rPr>
        <w:t xml:space="preserve"> e</w:t>
      </w:r>
      <w:r w:rsidR="00876C2D">
        <w:rPr>
          <w:rFonts w:ascii="Arial Narrow" w:hAnsi="Arial Narrow" w:cs="Arial"/>
          <w:sz w:val="24"/>
        </w:rPr>
        <w:t>ntregada</w:t>
      </w:r>
      <w:r w:rsidRPr="00D67405">
        <w:rPr>
          <w:rFonts w:ascii="Arial Narrow" w:hAnsi="Arial Narrow" w:cs="Arial"/>
          <w:sz w:val="24"/>
        </w:rPr>
        <w:t xml:space="preserve"> directamente al asiento del usuario</w:t>
      </w:r>
      <w:r w:rsidR="00876C2D">
        <w:rPr>
          <w:rFonts w:ascii="Arial Narrow" w:hAnsi="Arial Narrow" w:cs="Arial"/>
          <w:sz w:val="24"/>
        </w:rPr>
        <w:t>, facilitando en gran medida una actividad que se puede tornar tediosa y laboriosa.</w:t>
      </w:r>
    </w:p>
    <w:p w14:paraId="35A147BB" w14:textId="77777777" w:rsidR="001F5D1A" w:rsidRDefault="001F5D1A" w:rsidP="00D67405">
      <w:pPr>
        <w:spacing w:after="200" w:line="360" w:lineRule="auto"/>
        <w:jc w:val="both"/>
        <w:outlineLvl w:val="0"/>
        <w:rPr>
          <w:rFonts w:ascii="Arial Narrow" w:hAnsi="Arial Narrow" w:cs="Arial"/>
          <w:b/>
          <w:sz w:val="24"/>
        </w:rPr>
      </w:pPr>
    </w:p>
    <w:p w14:paraId="0749A83B" w14:textId="77777777" w:rsidR="00876C2D" w:rsidRDefault="00876C2D" w:rsidP="00D67405">
      <w:pPr>
        <w:spacing w:after="200" w:line="360" w:lineRule="auto"/>
        <w:jc w:val="both"/>
        <w:outlineLvl w:val="0"/>
        <w:rPr>
          <w:rFonts w:ascii="Arial Narrow" w:hAnsi="Arial Narrow" w:cs="Arial"/>
          <w:b/>
          <w:sz w:val="24"/>
        </w:rPr>
      </w:pPr>
    </w:p>
    <w:p w14:paraId="2FC78400" w14:textId="77777777" w:rsidR="00876C2D" w:rsidRPr="00D67405" w:rsidRDefault="00876C2D" w:rsidP="00D67405">
      <w:pPr>
        <w:spacing w:after="200" w:line="360" w:lineRule="auto"/>
        <w:jc w:val="both"/>
        <w:outlineLvl w:val="0"/>
        <w:rPr>
          <w:rFonts w:ascii="Arial Narrow" w:hAnsi="Arial Narrow" w:cs="Arial"/>
          <w:b/>
          <w:sz w:val="24"/>
        </w:rPr>
      </w:pPr>
    </w:p>
    <w:p w14:paraId="141FC00E" w14:textId="77777777" w:rsidR="00C36292" w:rsidRPr="00D67405" w:rsidRDefault="009F7514" w:rsidP="00D67405">
      <w:pPr>
        <w:pStyle w:val="Prrafodelista"/>
        <w:numPr>
          <w:ilvl w:val="0"/>
          <w:numId w:val="8"/>
        </w:numPr>
        <w:spacing w:after="200" w:line="360" w:lineRule="auto"/>
        <w:jc w:val="both"/>
        <w:outlineLvl w:val="0"/>
        <w:rPr>
          <w:rFonts w:ascii="Arial Narrow" w:hAnsi="Arial Narrow" w:cs="Arial"/>
          <w:b/>
          <w:sz w:val="24"/>
        </w:rPr>
      </w:pPr>
      <w:r w:rsidRPr="00D67405">
        <w:rPr>
          <w:rFonts w:ascii="Arial Narrow" w:hAnsi="Arial Narrow" w:cs="Arial"/>
          <w:b/>
          <w:sz w:val="24"/>
        </w:rPr>
        <w:lastRenderedPageBreak/>
        <w:t>Mercado potencial</w:t>
      </w:r>
      <w:r w:rsidR="00182988" w:rsidRPr="00D67405">
        <w:rPr>
          <w:rFonts w:ascii="Arial Narrow" w:hAnsi="Arial Narrow" w:cs="Arial"/>
          <w:b/>
          <w:sz w:val="24"/>
        </w:rPr>
        <w:t>.</w:t>
      </w:r>
    </w:p>
    <w:p w14:paraId="21179A93" w14:textId="77777777" w:rsidR="009F7514" w:rsidRDefault="007E55C5" w:rsidP="00D67405">
      <w:pPr>
        <w:spacing w:line="360" w:lineRule="auto"/>
        <w:jc w:val="both"/>
        <w:outlineLvl w:val="0"/>
        <w:rPr>
          <w:rFonts w:ascii="Arial Narrow" w:hAnsi="Arial Narrow" w:cs="Arial"/>
          <w:sz w:val="24"/>
        </w:rPr>
      </w:pPr>
      <w:r w:rsidRPr="00D67405">
        <w:rPr>
          <w:rFonts w:ascii="Arial Narrow" w:hAnsi="Arial Narrow" w:cs="Arial"/>
          <w:sz w:val="24"/>
        </w:rPr>
        <w:t xml:space="preserve">Los clientes </w:t>
      </w:r>
      <w:r w:rsidR="003473E7" w:rsidRPr="00D67405">
        <w:rPr>
          <w:rFonts w:ascii="Arial Narrow" w:hAnsi="Arial Narrow" w:cs="Arial"/>
          <w:sz w:val="24"/>
        </w:rPr>
        <w:t xml:space="preserve">potenciales de nuestro servicio </w:t>
      </w:r>
      <w:r w:rsidR="00D67405" w:rsidRPr="00D67405">
        <w:rPr>
          <w:rFonts w:ascii="Arial Narrow" w:hAnsi="Arial Narrow" w:cs="Arial"/>
          <w:sz w:val="24"/>
        </w:rPr>
        <w:t>serían</w:t>
      </w:r>
      <w:r w:rsidR="003473E7" w:rsidRPr="00D67405">
        <w:rPr>
          <w:rFonts w:ascii="Arial Narrow" w:hAnsi="Arial Narrow" w:cs="Arial"/>
          <w:sz w:val="24"/>
        </w:rPr>
        <w:t xml:space="preserve"> los administradores de estadios deportivos, </w:t>
      </w:r>
      <w:r w:rsidR="00D67405" w:rsidRPr="00D67405">
        <w:rPr>
          <w:rFonts w:ascii="Arial Narrow" w:hAnsi="Arial Narrow" w:cs="Arial"/>
          <w:sz w:val="24"/>
        </w:rPr>
        <w:t>así</w:t>
      </w:r>
      <w:r w:rsidR="003473E7" w:rsidRPr="00D67405">
        <w:rPr>
          <w:rFonts w:ascii="Arial Narrow" w:hAnsi="Arial Narrow" w:cs="Arial"/>
          <w:sz w:val="24"/>
        </w:rPr>
        <w:t xml:space="preserve"> como los restaurantes que operan dentro de estas </w:t>
      </w:r>
      <w:r w:rsidR="00D67405" w:rsidRPr="00D67405">
        <w:rPr>
          <w:rFonts w:ascii="Arial Narrow" w:hAnsi="Arial Narrow" w:cs="Arial"/>
          <w:sz w:val="24"/>
        </w:rPr>
        <w:t>instalaciones</w:t>
      </w:r>
      <w:r w:rsidR="00876C2D">
        <w:rPr>
          <w:rFonts w:ascii="Arial Narrow" w:hAnsi="Arial Narrow" w:cs="Arial"/>
          <w:sz w:val="24"/>
        </w:rPr>
        <w:t>. A ellos se les vendería el servicio y pagarían por el uso del mismo.</w:t>
      </w:r>
      <w:r w:rsidR="003473E7" w:rsidRPr="00D67405">
        <w:rPr>
          <w:rFonts w:ascii="Arial Narrow" w:hAnsi="Arial Narrow" w:cs="Arial"/>
          <w:sz w:val="24"/>
        </w:rPr>
        <w:t xml:space="preserve"> </w:t>
      </w:r>
      <w:r w:rsidR="00876C2D">
        <w:rPr>
          <w:rFonts w:ascii="Arial Narrow" w:hAnsi="Arial Narrow" w:cs="Arial"/>
          <w:sz w:val="24"/>
        </w:rPr>
        <w:t xml:space="preserve">Esto les ayuda en gran medida </w:t>
      </w:r>
      <w:r w:rsidR="003473E7" w:rsidRPr="00D67405">
        <w:rPr>
          <w:rFonts w:ascii="Arial Narrow" w:hAnsi="Arial Narrow" w:cs="Arial"/>
          <w:sz w:val="24"/>
        </w:rPr>
        <w:t xml:space="preserve">debido a que </w:t>
      </w:r>
      <w:r w:rsidR="00195051" w:rsidRPr="00D67405">
        <w:rPr>
          <w:rFonts w:ascii="Arial Narrow" w:hAnsi="Arial Narrow" w:cs="Arial"/>
          <w:sz w:val="24"/>
        </w:rPr>
        <w:t xml:space="preserve">pueden llegar a mejorar la satisfacción de sus </w:t>
      </w:r>
      <w:r w:rsidR="00D67405" w:rsidRPr="00D67405">
        <w:rPr>
          <w:rFonts w:ascii="Arial Narrow" w:hAnsi="Arial Narrow" w:cs="Arial"/>
          <w:sz w:val="24"/>
        </w:rPr>
        <w:t>clientes, así</w:t>
      </w:r>
      <w:r w:rsidR="00876C2D">
        <w:rPr>
          <w:rFonts w:ascii="Arial Narrow" w:hAnsi="Arial Narrow" w:cs="Arial"/>
          <w:sz w:val="24"/>
        </w:rPr>
        <w:t xml:space="preserve"> como atraer nueva clientela </w:t>
      </w:r>
      <w:r w:rsidR="00195051" w:rsidRPr="00D67405">
        <w:rPr>
          <w:rFonts w:ascii="Arial Narrow" w:hAnsi="Arial Narrow" w:cs="Arial"/>
          <w:sz w:val="24"/>
        </w:rPr>
        <w:t>ofrecer</w:t>
      </w:r>
      <w:r w:rsidR="00876C2D">
        <w:rPr>
          <w:rFonts w:ascii="Arial Narrow" w:hAnsi="Arial Narrow" w:cs="Arial"/>
          <w:sz w:val="24"/>
        </w:rPr>
        <w:t xml:space="preserve"> una nueva e innovadora alternativa para comprar sus productos</w:t>
      </w:r>
      <w:r w:rsidR="00195051" w:rsidRPr="00D67405">
        <w:rPr>
          <w:rFonts w:ascii="Arial Narrow" w:hAnsi="Arial Narrow" w:cs="Arial"/>
          <w:sz w:val="24"/>
        </w:rPr>
        <w:t>. Los dos estadios nuevos del estado de Sonora cuentan com</w:t>
      </w:r>
      <w:r w:rsidR="00876C2D">
        <w:rPr>
          <w:rFonts w:ascii="Arial Narrow" w:hAnsi="Arial Narrow" w:cs="Arial"/>
          <w:sz w:val="24"/>
        </w:rPr>
        <w:t>o capacidad de 16,000 personas, y cuentan en promedio con 5 diferentes restaurantes.</w:t>
      </w:r>
    </w:p>
    <w:p w14:paraId="2191C9CD" w14:textId="77777777" w:rsidR="009F7514" w:rsidRPr="00D67405" w:rsidRDefault="009F7514" w:rsidP="00D67405">
      <w:pPr>
        <w:spacing w:after="200" w:line="360" w:lineRule="auto"/>
        <w:jc w:val="both"/>
        <w:outlineLvl w:val="0"/>
        <w:rPr>
          <w:rFonts w:ascii="Arial Narrow" w:hAnsi="Arial Narrow" w:cs="Arial"/>
          <w:b/>
          <w:sz w:val="24"/>
        </w:rPr>
      </w:pPr>
    </w:p>
    <w:p w14:paraId="70F7937D" w14:textId="77777777" w:rsidR="00C36292" w:rsidRPr="00D67405" w:rsidRDefault="009F7514" w:rsidP="00D67405">
      <w:pPr>
        <w:pStyle w:val="Prrafodelista"/>
        <w:numPr>
          <w:ilvl w:val="0"/>
          <w:numId w:val="8"/>
        </w:numPr>
        <w:spacing w:after="200" w:line="360" w:lineRule="auto"/>
        <w:jc w:val="both"/>
        <w:outlineLvl w:val="0"/>
        <w:rPr>
          <w:rFonts w:ascii="Arial Narrow" w:hAnsi="Arial Narrow" w:cs="Arial"/>
          <w:b/>
          <w:sz w:val="24"/>
        </w:rPr>
      </w:pPr>
      <w:r w:rsidRPr="00D67405">
        <w:rPr>
          <w:rFonts w:ascii="Arial Narrow" w:hAnsi="Arial Narrow" w:cs="Arial"/>
          <w:b/>
          <w:sz w:val="24"/>
        </w:rPr>
        <w:t>Mercado meta</w:t>
      </w:r>
      <w:r w:rsidR="00182988" w:rsidRPr="00D67405">
        <w:rPr>
          <w:rFonts w:ascii="Arial Narrow" w:hAnsi="Arial Narrow" w:cs="Arial"/>
          <w:b/>
          <w:sz w:val="24"/>
        </w:rPr>
        <w:t>.</w:t>
      </w:r>
    </w:p>
    <w:p w14:paraId="64E21054" w14:textId="77777777" w:rsidR="001F2C06" w:rsidRPr="001F2C06" w:rsidRDefault="001F2C06" w:rsidP="001F2C06">
      <w:pPr>
        <w:spacing w:line="360" w:lineRule="auto"/>
        <w:jc w:val="both"/>
        <w:outlineLvl w:val="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Cualquier </w:t>
      </w:r>
      <w:r w:rsidRPr="001F2C06">
        <w:rPr>
          <w:rFonts w:ascii="Arial Narrow" w:hAnsi="Arial Narrow" w:cs="Arial"/>
          <w:sz w:val="24"/>
        </w:rPr>
        <w:t xml:space="preserve">persona que posea un smartphone con conexión a internet y que esté </w:t>
      </w:r>
      <w:r>
        <w:rPr>
          <w:rFonts w:ascii="Arial Narrow" w:hAnsi="Arial Narrow" w:cs="Arial"/>
          <w:sz w:val="24"/>
        </w:rPr>
        <w:t>en</w:t>
      </w:r>
      <w:r w:rsidRPr="001F2C06">
        <w:rPr>
          <w:rFonts w:ascii="Arial Narrow" w:hAnsi="Arial Narrow" w:cs="Arial"/>
          <w:sz w:val="24"/>
        </w:rPr>
        <w:t xml:space="preserve"> un juego deportivo en un estadio.</w:t>
      </w:r>
    </w:p>
    <w:p w14:paraId="4F995256" w14:textId="77777777" w:rsidR="001F5D1A" w:rsidRPr="00D67405" w:rsidRDefault="001F5D1A" w:rsidP="00D67405">
      <w:pPr>
        <w:spacing w:line="360" w:lineRule="auto"/>
        <w:jc w:val="both"/>
        <w:outlineLvl w:val="0"/>
        <w:rPr>
          <w:rFonts w:ascii="Arial Narrow" w:hAnsi="Arial Narrow" w:cs="Arial"/>
          <w:sz w:val="24"/>
        </w:rPr>
      </w:pPr>
    </w:p>
    <w:p w14:paraId="47F895B1" w14:textId="77777777" w:rsidR="00C36292" w:rsidRPr="00D67405" w:rsidRDefault="00E763A3" w:rsidP="00D67405">
      <w:pPr>
        <w:pStyle w:val="Prrafodelista"/>
        <w:numPr>
          <w:ilvl w:val="0"/>
          <w:numId w:val="8"/>
        </w:numPr>
        <w:spacing w:after="200" w:line="360" w:lineRule="auto"/>
        <w:jc w:val="both"/>
        <w:outlineLvl w:val="0"/>
        <w:rPr>
          <w:rFonts w:ascii="Arial Narrow" w:hAnsi="Arial Narrow" w:cs="Arial"/>
          <w:b/>
          <w:sz w:val="24"/>
        </w:rPr>
      </w:pPr>
      <w:r w:rsidRPr="00D67405">
        <w:rPr>
          <w:rFonts w:ascii="Arial Narrow" w:hAnsi="Arial Narrow" w:cs="Arial"/>
          <w:b/>
          <w:sz w:val="24"/>
        </w:rPr>
        <w:t>Tecnologías competidoras</w:t>
      </w:r>
      <w:r w:rsidR="00182988" w:rsidRPr="00D67405">
        <w:rPr>
          <w:rFonts w:ascii="Arial Narrow" w:hAnsi="Arial Narrow" w:cs="Arial"/>
          <w:b/>
          <w:sz w:val="24"/>
        </w:rPr>
        <w:t xml:space="preserve"> y competidores.</w:t>
      </w:r>
    </w:p>
    <w:p w14:paraId="26938916" w14:textId="77777777" w:rsidR="00E763A3" w:rsidRDefault="00AA26B4" w:rsidP="00D67405">
      <w:pPr>
        <w:spacing w:after="200" w:line="360" w:lineRule="auto"/>
        <w:jc w:val="both"/>
        <w:outlineLvl w:val="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Actualmente este servicio no está implementado en los estadios de México. Es muy difícil verlo funcionando aquí, ya que no se le hace promoción a este tipo de servicios, así como el nivel socioeconómico y social no es muy alto.</w:t>
      </w:r>
    </w:p>
    <w:p w14:paraId="04FEC60C" w14:textId="77777777" w:rsidR="00AA26B4" w:rsidRDefault="00AA26B4" w:rsidP="00D67405">
      <w:pPr>
        <w:spacing w:after="200" w:line="360" w:lineRule="auto"/>
        <w:jc w:val="both"/>
        <w:outlineLvl w:val="0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sz w:val="24"/>
        </w:rPr>
        <w:t>Existe una app llamada Qkr! que su funcionamiento está limitado a Europa. Esta aplicación ofrece el servicio de entrega de comida a escuelas, cines y estadios. Esta aplicación administrada por MasterCard también ofrece pagos instantáneos en restaurantes convencionales sin necesidad de llevar consigo una tarjeta de crédito.</w:t>
      </w:r>
    </w:p>
    <w:p w14:paraId="3D005E8D" w14:textId="77777777" w:rsidR="001F5D1A" w:rsidRPr="00D67405" w:rsidRDefault="001F5D1A" w:rsidP="00D67405">
      <w:pPr>
        <w:spacing w:after="200" w:line="360" w:lineRule="auto"/>
        <w:jc w:val="both"/>
        <w:outlineLvl w:val="0"/>
        <w:rPr>
          <w:rFonts w:ascii="Arial Narrow" w:hAnsi="Arial Narrow" w:cs="Arial"/>
          <w:sz w:val="24"/>
        </w:rPr>
      </w:pPr>
    </w:p>
    <w:p w14:paraId="523816CC" w14:textId="77777777" w:rsidR="00E8355D" w:rsidRPr="00D67405" w:rsidRDefault="00182988" w:rsidP="00D67405">
      <w:pPr>
        <w:pStyle w:val="Prrafodelista"/>
        <w:numPr>
          <w:ilvl w:val="0"/>
          <w:numId w:val="8"/>
        </w:numPr>
        <w:spacing w:after="200" w:line="360" w:lineRule="auto"/>
        <w:jc w:val="both"/>
        <w:outlineLvl w:val="0"/>
        <w:rPr>
          <w:rFonts w:ascii="Arial Narrow" w:hAnsi="Arial Narrow" w:cs="Arial"/>
          <w:b/>
          <w:sz w:val="24"/>
        </w:rPr>
      </w:pPr>
      <w:r w:rsidRPr="00D67405">
        <w:rPr>
          <w:rFonts w:ascii="Arial Narrow" w:hAnsi="Arial Narrow" w:cs="Arial"/>
          <w:b/>
          <w:sz w:val="24"/>
        </w:rPr>
        <w:t>Estrategia de propiedad intelectual</w:t>
      </w:r>
    </w:p>
    <w:p w14:paraId="4CCF6634" w14:textId="77777777" w:rsidR="000624AA" w:rsidRDefault="00EB4397" w:rsidP="00D67405">
      <w:pPr>
        <w:spacing w:after="200" w:line="360" w:lineRule="auto"/>
        <w:jc w:val="both"/>
        <w:outlineLvl w:val="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El proyecto estaría</w:t>
      </w:r>
      <w:r w:rsidR="000624AA" w:rsidRPr="00D67405">
        <w:rPr>
          <w:rFonts w:ascii="Arial Narrow" w:hAnsi="Arial Narrow" w:cs="Arial"/>
          <w:sz w:val="24"/>
        </w:rPr>
        <w:t xml:space="preserve"> registrado en el régimen de derecho de autor para evitar </w:t>
      </w:r>
      <w:r>
        <w:rPr>
          <w:rFonts w:ascii="Arial Narrow" w:hAnsi="Arial Narrow" w:cs="Arial"/>
          <w:sz w:val="24"/>
        </w:rPr>
        <w:t>que alguien haga uso indebido de la idea y la marca.</w:t>
      </w:r>
    </w:p>
    <w:p w14:paraId="4B90A76A" w14:textId="77777777" w:rsidR="001F5D1A" w:rsidRPr="00D67405" w:rsidRDefault="001F5D1A" w:rsidP="00D67405">
      <w:pPr>
        <w:spacing w:after="200" w:line="360" w:lineRule="auto"/>
        <w:jc w:val="both"/>
        <w:outlineLvl w:val="0"/>
        <w:rPr>
          <w:rFonts w:ascii="Arial Narrow" w:hAnsi="Arial Narrow" w:cs="Arial"/>
          <w:sz w:val="24"/>
        </w:rPr>
      </w:pPr>
    </w:p>
    <w:p w14:paraId="07737523" w14:textId="77777777" w:rsidR="00182988" w:rsidRPr="00D67405" w:rsidRDefault="009F7514" w:rsidP="00D67405">
      <w:pPr>
        <w:pStyle w:val="Prrafodelista"/>
        <w:numPr>
          <w:ilvl w:val="0"/>
          <w:numId w:val="8"/>
        </w:numPr>
        <w:spacing w:after="200" w:line="360" w:lineRule="auto"/>
        <w:jc w:val="both"/>
        <w:outlineLvl w:val="0"/>
        <w:rPr>
          <w:rFonts w:ascii="Arial Narrow" w:hAnsi="Arial Narrow" w:cs="Arial"/>
          <w:b/>
          <w:sz w:val="24"/>
        </w:rPr>
      </w:pPr>
      <w:r w:rsidRPr="00D67405">
        <w:rPr>
          <w:rFonts w:ascii="Arial Narrow" w:hAnsi="Arial Narrow" w:cs="Arial"/>
          <w:b/>
          <w:sz w:val="24"/>
        </w:rPr>
        <w:lastRenderedPageBreak/>
        <w:t>Barrera para entrar al mercado</w:t>
      </w:r>
    </w:p>
    <w:p w14:paraId="73617B35" w14:textId="77777777" w:rsidR="00182988" w:rsidRDefault="00AA26B4" w:rsidP="00D67405">
      <w:pPr>
        <w:spacing w:after="200" w:line="360" w:lineRule="auto"/>
        <w:jc w:val="both"/>
        <w:outlineLvl w:val="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Resistencia</w:t>
      </w:r>
      <w:r w:rsidR="001B7F81" w:rsidRPr="00D67405">
        <w:rPr>
          <w:rFonts w:ascii="Arial Narrow" w:hAnsi="Arial Narrow" w:cs="Arial"/>
          <w:sz w:val="24"/>
        </w:rPr>
        <w:t xml:space="preserve"> de los </w:t>
      </w:r>
      <w:r w:rsidR="00D67405" w:rsidRPr="00D67405">
        <w:rPr>
          <w:rFonts w:ascii="Arial Narrow" w:hAnsi="Arial Narrow" w:cs="Arial"/>
          <w:sz w:val="24"/>
        </w:rPr>
        <w:t>restaurantes a</w:t>
      </w:r>
      <w:r w:rsidR="001B7F81" w:rsidRPr="00D67405">
        <w:rPr>
          <w:rFonts w:ascii="Arial Narrow" w:hAnsi="Arial Narrow" w:cs="Arial"/>
          <w:sz w:val="24"/>
        </w:rPr>
        <w:t xml:space="preserve"> implementar la infraestructura necesaria para tener conectividad entre ellos y la aplicación, así como la publicidad necesaria para dar a conocer y fomentar el uso de la aplicación</w:t>
      </w:r>
      <w:r w:rsidR="00182988" w:rsidRPr="00D67405">
        <w:rPr>
          <w:rFonts w:ascii="Arial Narrow" w:hAnsi="Arial Narrow" w:cs="Arial"/>
          <w:sz w:val="24"/>
        </w:rPr>
        <w:t>.</w:t>
      </w:r>
      <w:r>
        <w:rPr>
          <w:rFonts w:ascii="Arial Narrow" w:hAnsi="Arial Narrow" w:cs="Arial"/>
          <w:sz w:val="24"/>
        </w:rPr>
        <w:t xml:space="preserve"> Necesitarían contratar o destinar personal para la entrega de la comida, </w:t>
      </w:r>
    </w:p>
    <w:p w14:paraId="7DC082A2" w14:textId="77777777" w:rsidR="00AA26B4" w:rsidRDefault="00AA26B4" w:rsidP="00D67405">
      <w:pPr>
        <w:spacing w:after="200" w:line="360" w:lineRule="auto"/>
        <w:jc w:val="both"/>
        <w:outlineLvl w:val="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Además, muchas personas en México actualmente con un smartphone con conexión a internet, y en mayor medida, con tarjeta de crédito. Esto podría llegar a afectar, ya que el servicio solo funciona través de un smartphone.</w:t>
      </w:r>
    </w:p>
    <w:p w14:paraId="5D606DB9" w14:textId="77777777" w:rsidR="00876C2D" w:rsidRPr="00D67405" w:rsidRDefault="00876C2D" w:rsidP="00D67405">
      <w:pPr>
        <w:spacing w:after="200" w:line="360" w:lineRule="auto"/>
        <w:jc w:val="both"/>
        <w:outlineLvl w:val="0"/>
        <w:rPr>
          <w:rFonts w:ascii="Arial Narrow" w:hAnsi="Arial Narrow" w:cs="Arial"/>
          <w:b/>
          <w:sz w:val="24"/>
        </w:rPr>
      </w:pPr>
    </w:p>
    <w:p w14:paraId="575E2933" w14:textId="77777777" w:rsidR="00182988" w:rsidRPr="00876C2D" w:rsidRDefault="00182988" w:rsidP="00D67405">
      <w:pPr>
        <w:pStyle w:val="Prrafodelista"/>
        <w:numPr>
          <w:ilvl w:val="0"/>
          <w:numId w:val="8"/>
        </w:numPr>
        <w:spacing w:after="200" w:line="360" w:lineRule="auto"/>
        <w:jc w:val="both"/>
        <w:outlineLvl w:val="0"/>
        <w:rPr>
          <w:rFonts w:ascii="Arial Narrow" w:hAnsi="Arial Narrow" w:cs="Arial"/>
          <w:b/>
          <w:sz w:val="24"/>
        </w:rPr>
      </w:pPr>
      <w:r w:rsidRPr="00D67405">
        <w:rPr>
          <w:rFonts w:ascii="Arial Narrow" w:hAnsi="Arial Narrow" w:cs="Arial"/>
          <w:b/>
          <w:sz w:val="24"/>
        </w:rPr>
        <w:t>Pre-factibilidad técnica-económica</w:t>
      </w:r>
    </w:p>
    <w:p w14:paraId="525F5EF2" w14:textId="77777777" w:rsidR="00E8355D" w:rsidRPr="00D67405" w:rsidRDefault="00182988" w:rsidP="00D67405">
      <w:pPr>
        <w:pStyle w:val="Prrafodelista"/>
        <w:numPr>
          <w:ilvl w:val="0"/>
          <w:numId w:val="8"/>
        </w:numPr>
        <w:spacing w:after="200" w:line="360" w:lineRule="auto"/>
        <w:jc w:val="both"/>
        <w:outlineLvl w:val="0"/>
        <w:rPr>
          <w:rFonts w:ascii="Arial Narrow" w:hAnsi="Arial Narrow" w:cs="Arial"/>
          <w:b/>
          <w:sz w:val="24"/>
        </w:rPr>
      </w:pPr>
      <w:r w:rsidRPr="00D67405">
        <w:rPr>
          <w:rFonts w:ascii="Arial Narrow" w:hAnsi="Arial Narrow" w:cs="Arial"/>
          <w:b/>
          <w:sz w:val="24"/>
        </w:rPr>
        <w:t xml:space="preserve"> Entrevistas con expertos</w:t>
      </w:r>
    </w:p>
    <w:sectPr w:rsidR="00E8355D" w:rsidRPr="00D67405" w:rsidSect="007B0B97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379B3" w14:textId="77777777" w:rsidR="002C7CEA" w:rsidRDefault="002C7CEA" w:rsidP="00F510F0">
      <w:pPr>
        <w:spacing w:after="0" w:line="240" w:lineRule="auto"/>
      </w:pPr>
      <w:r>
        <w:separator/>
      </w:r>
    </w:p>
  </w:endnote>
  <w:endnote w:type="continuationSeparator" w:id="0">
    <w:p w14:paraId="0B309C36" w14:textId="77777777" w:rsidR="002C7CEA" w:rsidRDefault="002C7CEA" w:rsidP="00F5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78F8E" w14:textId="77777777" w:rsidR="002C7CEA" w:rsidRDefault="002C7CEA" w:rsidP="00F510F0">
      <w:pPr>
        <w:spacing w:after="0" w:line="240" w:lineRule="auto"/>
      </w:pPr>
      <w:r>
        <w:separator/>
      </w:r>
    </w:p>
  </w:footnote>
  <w:footnote w:type="continuationSeparator" w:id="0">
    <w:p w14:paraId="1D0AF987" w14:textId="77777777" w:rsidR="002C7CEA" w:rsidRDefault="002C7CEA" w:rsidP="00F5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BF206" w14:textId="77777777" w:rsidR="000624AA" w:rsidRDefault="000624AA">
    <w:pPr>
      <w:pStyle w:val="Encabezado"/>
      <w:jc w:val="right"/>
    </w:pPr>
  </w:p>
  <w:p w14:paraId="5F2099C2" w14:textId="77777777" w:rsidR="000624AA" w:rsidRDefault="00062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0417"/>
    <w:multiLevelType w:val="hybridMultilevel"/>
    <w:tmpl w:val="97A2BCD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6C3E"/>
    <w:multiLevelType w:val="hybridMultilevel"/>
    <w:tmpl w:val="9648C2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61588"/>
    <w:multiLevelType w:val="hybridMultilevel"/>
    <w:tmpl w:val="5A084A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A3F5B"/>
    <w:multiLevelType w:val="hybridMultilevel"/>
    <w:tmpl w:val="8544F5AA"/>
    <w:lvl w:ilvl="0" w:tplc="06C86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22194"/>
    <w:multiLevelType w:val="hybridMultilevel"/>
    <w:tmpl w:val="6A860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7C74"/>
    <w:multiLevelType w:val="hybridMultilevel"/>
    <w:tmpl w:val="936633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E334F"/>
    <w:multiLevelType w:val="hybridMultilevel"/>
    <w:tmpl w:val="1668154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3C2B83"/>
    <w:multiLevelType w:val="hybridMultilevel"/>
    <w:tmpl w:val="DFDC984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0F0"/>
    <w:rsid w:val="00006256"/>
    <w:rsid w:val="00014BDC"/>
    <w:rsid w:val="000150FB"/>
    <w:rsid w:val="000239E5"/>
    <w:rsid w:val="00031DF9"/>
    <w:rsid w:val="000373BA"/>
    <w:rsid w:val="000563FD"/>
    <w:rsid w:val="0006212D"/>
    <w:rsid w:val="000624AA"/>
    <w:rsid w:val="000821C3"/>
    <w:rsid w:val="000A507F"/>
    <w:rsid w:val="000B143F"/>
    <w:rsid w:val="000E25C1"/>
    <w:rsid w:val="000F1882"/>
    <w:rsid w:val="000F694F"/>
    <w:rsid w:val="001028CE"/>
    <w:rsid w:val="0011067E"/>
    <w:rsid w:val="001123EF"/>
    <w:rsid w:val="00123858"/>
    <w:rsid w:val="00144A65"/>
    <w:rsid w:val="00147B01"/>
    <w:rsid w:val="00163C21"/>
    <w:rsid w:val="0017069B"/>
    <w:rsid w:val="00177BE7"/>
    <w:rsid w:val="00182988"/>
    <w:rsid w:val="00182F40"/>
    <w:rsid w:val="001900BE"/>
    <w:rsid w:val="00195051"/>
    <w:rsid w:val="00197A15"/>
    <w:rsid w:val="001B5A53"/>
    <w:rsid w:val="001B7F81"/>
    <w:rsid w:val="001D06B8"/>
    <w:rsid w:val="001D5759"/>
    <w:rsid w:val="001F2C06"/>
    <w:rsid w:val="001F5D1A"/>
    <w:rsid w:val="00202F10"/>
    <w:rsid w:val="00223D00"/>
    <w:rsid w:val="00247720"/>
    <w:rsid w:val="00265F7E"/>
    <w:rsid w:val="002743C2"/>
    <w:rsid w:val="00274BAF"/>
    <w:rsid w:val="00281921"/>
    <w:rsid w:val="00285687"/>
    <w:rsid w:val="002877A8"/>
    <w:rsid w:val="00292899"/>
    <w:rsid w:val="0029517C"/>
    <w:rsid w:val="002A001B"/>
    <w:rsid w:val="002A4B46"/>
    <w:rsid w:val="002C7CEA"/>
    <w:rsid w:val="002C7DC9"/>
    <w:rsid w:val="002D235A"/>
    <w:rsid w:val="00312EA1"/>
    <w:rsid w:val="00321112"/>
    <w:rsid w:val="003432B6"/>
    <w:rsid w:val="003473E7"/>
    <w:rsid w:val="00347C4E"/>
    <w:rsid w:val="003514E4"/>
    <w:rsid w:val="0035574B"/>
    <w:rsid w:val="003A52B8"/>
    <w:rsid w:val="003E4CB3"/>
    <w:rsid w:val="00402AAB"/>
    <w:rsid w:val="00412192"/>
    <w:rsid w:val="00412841"/>
    <w:rsid w:val="00423F43"/>
    <w:rsid w:val="00431E36"/>
    <w:rsid w:val="00453757"/>
    <w:rsid w:val="00467808"/>
    <w:rsid w:val="00467C07"/>
    <w:rsid w:val="00471873"/>
    <w:rsid w:val="00472086"/>
    <w:rsid w:val="00472922"/>
    <w:rsid w:val="004776CD"/>
    <w:rsid w:val="00484EBD"/>
    <w:rsid w:val="004C311F"/>
    <w:rsid w:val="004E2434"/>
    <w:rsid w:val="004F5F79"/>
    <w:rsid w:val="004F6BFE"/>
    <w:rsid w:val="00514611"/>
    <w:rsid w:val="00515F7F"/>
    <w:rsid w:val="00520BE5"/>
    <w:rsid w:val="0052240B"/>
    <w:rsid w:val="005259F6"/>
    <w:rsid w:val="00531FB9"/>
    <w:rsid w:val="00536610"/>
    <w:rsid w:val="00540707"/>
    <w:rsid w:val="00547BB3"/>
    <w:rsid w:val="00547D09"/>
    <w:rsid w:val="005536B4"/>
    <w:rsid w:val="005778B9"/>
    <w:rsid w:val="00596332"/>
    <w:rsid w:val="005A6D4E"/>
    <w:rsid w:val="005B4BFC"/>
    <w:rsid w:val="005B523C"/>
    <w:rsid w:val="005E5A59"/>
    <w:rsid w:val="00602717"/>
    <w:rsid w:val="00604067"/>
    <w:rsid w:val="00614E46"/>
    <w:rsid w:val="00625BC9"/>
    <w:rsid w:val="00674EEB"/>
    <w:rsid w:val="0067654E"/>
    <w:rsid w:val="00682392"/>
    <w:rsid w:val="006914F5"/>
    <w:rsid w:val="00696476"/>
    <w:rsid w:val="006971A6"/>
    <w:rsid w:val="00697743"/>
    <w:rsid w:val="006A4C00"/>
    <w:rsid w:val="006A7365"/>
    <w:rsid w:val="006B6202"/>
    <w:rsid w:val="006D085C"/>
    <w:rsid w:val="006E06AE"/>
    <w:rsid w:val="006F1FA6"/>
    <w:rsid w:val="006F6D63"/>
    <w:rsid w:val="0070578B"/>
    <w:rsid w:val="007103C6"/>
    <w:rsid w:val="007233C5"/>
    <w:rsid w:val="0072630A"/>
    <w:rsid w:val="007354B6"/>
    <w:rsid w:val="00742534"/>
    <w:rsid w:val="007474B3"/>
    <w:rsid w:val="007504CA"/>
    <w:rsid w:val="00755948"/>
    <w:rsid w:val="007572B5"/>
    <w:rsid w:val="00765A5C"/>
    <w:rsid w:val="007737A4"/>
    <w:rsid w:val="00781CDC"/>
    <w:rsid w:val="007841D7"/>
    <w:rsid w:val="007845C6"/>
    <w:rsid w:val="00797144"/>
    <w:rsid w:val="007B0B97"/>
    <w:rsid w:val="007B3B4A"/>
    <w:rsid w:val="007C3294"/>
    <w:rsid w:val="007E55C5"/>
    <w:rsid w:val="008103EF"/>
    <w:rsid w:val="0082731D"/>
    <w:rsid w:val="00830C6D"/>
    <w:rsid w:val="008340B6"/>
    <w:rsid w:val="00834215"/>
    <w:rsid w:val="0084654D"/>
    <w:rsid w:val="00861639"/>
    <w:rsid w:val="00864F2D"/>
    <w:rsid w:val="008672C4"/>
    <w:rsid w:val="00876C2D"/>
    <w:rsid w:val="00877120"/>
    <w:rsid w:val="00883E83"/>
    <w:rsid w:val="0088763F"/>
    <w:rsid w:val="00887CC7"/>
    <w:rsid w:val="0089025E"/>
    <w:rsid w:val="008934D6"/>
    <w:rsid w:val="008D66C1"/>
    <w:rsid w:val="008E61E2"/>
    <w:rsid w:val="008E70D7"/>
    <w:rsid w:val="00916711"/>
    <w:rsid w:val="00916A28"/>
    <w:rsid w:val="00931C6F"/>
    <w:rsid w:val="009502B6"/>
    <w:rsid w:val="009623AC"/>
    <w:rsid w:val="00971148"/>
    <w:rsid w:val="00983B1B"/>
    <w:rsid w:val="0098461D"/>
    <w:rsid w:val="009941D7"/>
    <w:rsid w:val="00995447"/>
    <w:rsid w:val="009C515E"/>
    <w:rsid w:val="009D19E1"/>
    <w:rsid w:val="009D4C40"/>
    <w:rsid w:val="009E63BE"/>
    <w:rsid w:val="009E72EC"/>
    <w:rsid w:val="009F69F4"/>
    <w:rsid w:val="009F7514"/>
    <w:rsid w:val="00A03346"/>
    <w:rsid w:val="00A11C85"/>
    <w:rsid w:val="00A17ACB"/>
    <w:rsid w:val="00A30D2B"/>
    <w:rsid w:val="00A3163E"/>
    <w:rsid w:val="00A43BE3"/>
    <w:rsid w:val="00A458E8"/>
    <w:rsid w:val="00A50723"/>
    <w:rsid w:val="00A675E2"/>
    <w:rsid w:val="00A83736"/>
    <w:rsid w:val="00A86238"/>
    <w:rsid w:val="00A9005D"/>
    <w:rsid w:val="00A9157D"/>
    <w:rsid w:val="00AA26B4"/>
    <w:rsid w:val="00AC3C2B"/>
    <w:rsid w:val="00AD6B56"/>
    <w:rsid w:val="00AD6BEB"/>
    <w:rsid w:val="00B01F1F"/>
    <w:rsid w:val="00B1054B"/>
    <w:rsid w:val="00B254E8"/>
    <w:rsid w:val="00B444A2"/>
    <w:rsid w:val="00B47E9D"/>
    <w:rsid w:val="00B47FDB"/>
    <w:rsid w:val="00B5221A"/>
    <w:rsid w:val="00B834CC"/>
    <w:rsid w:val="00B836FE"/>
    <w:rsid w:val="00B9183E"/>
    <w:rsid w:val="00B97AE0"/>
    <w:rsid w:val="00BA6C63"/>
    <w:rsid w:val="00BB025C"/>
    <w:rsid w:val="00BB6D53"/>
    <w:rsid w:val="00BC5E13"/>
    <w:rsid w:val="00BE597F"/>
    <w:rsid w:val="00C02609"/>
    <w:rsid w:val="00C13064"/>
    <w:rsid w:val="00C13780"/>
    <w:rsid w:val="00C17F15"/>
    <w:rsid w:val="00C227B4"/>
    <w:rsid w:val="00C36292"/>
    <w:rsid w:val="00C80C48"/>
    <w:rsid w:val="00C90936"/>
    <w:rsid w:val="00C95F86"/>
    <w:rsid w:val="00CB3A5E"/>
    <w:rsid w:val="00CF40BD"/>
    <w:rsid w:val="00D04B92"/>
    <w:rsid w:val="00D1383C"/>
    <w:rsid w:val="00D2403D"/>
    <w:rsid w:val="00D47C2D"/>
    <w:rsid w:val="00D50731"/>
    <w:rsid w:val="00D601C5"/>
    <w:rsid w:val="00D63E53"/>
    <w:rsid w:val="00D65FEB"/>
    <w:rsid w:val="00D67405"/>
    <w:rsid w:val="00D70A7C"/>
    <w:rsid w:val="00D772B9"/>
    <w:rsid w:val="00D86624"/>
    <w:rsid w:val="00D94808"/>
    <w:rsid w:val="00DA2A44"/>
    <w:rsid w:val="00DC153F"/>
    <w:rsid w:val="00DE02BE"/>
    <w:rsid w:val="00E0464E"/>
    <w:rsid w:val="00E079AC"/>
    <w:rsid w:val="00E20721"/>
    <w:rsid w:val="00E27C68"/>
    <w:rsid w:val="00E414B5"/>
    <w:rsid w:val="00E4179B"/>
    <w:rsid w:val="00E41B60"/>
    <w:rsid w:val="00E43069"/>
    <w:rsid w:val="00E54247"/>
    <w:rsid w:val="00E637E3"/>
    <w:rsid w:val="00E64E7D"/>
    <w:rsid w:val="00E763A3"/>
    <w:rsid w:val="00E8355D"/>
    <w:rsid w:val="00E97EA4"/>
    <w:rsid w:val="00EA3783"/>
    <w:rsid w:val="00EB1081"/>
    <w:rsid w:val="00EB4397"/>
    <w:rsid w:val="00EB4754"/>
    <w:rsid w:val="00EC0B14"/>
    <w:rsid w:val="00ED26A1"/>
    <w:rsid w:val="00ED7B35"/>
    <w:rsid w:val="00F205FC"/>
    <w:rsid w:val="00F207B2"/>
    <w:rsid w:val="00F33054"/>
    <w:rsid w:val="00F50253"/>
    <w:rsid w:val="00F510F0"/>
    <w:rsid w:val="00F54E86"/>
    <w:rsid w:val="00F769F2"/>
    <w:rsid w:val="00F80450"/>
    <w:rsid w:val="00F94A0C"/>
    <w:rsid w:val="00F97EA7"/>
    <w:rsid w:val="00FA17F4"/>
    <w:rsid w:val="00FB3F63"/>
    <w:rsid w:val="00FD13E3"/>
    <w:rsid w:val="00FD431B"/>
    <w:rsid w:val="00FE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38829"/>
  <w15:docId w15:val="{C4DB661C-3DAD-4D41-B05E-02A7ECCA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B0B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0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0F0"/>
  </w:style>
  <w:style w:type="paragraph" w:styleId="Piedepgina">
    <w:name w:val="footer"/>
    <w:basedOn w:val="Normal"/>
    <w:link w:val="PiedepginaCar"/>
    <w:uiPriority w:val="99"/>
    <w:unhideWhenUsed/>
    <w:rsid w:val="00F510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0F0"/>
  </w:style>
  <w:style w:type="paragraph" w:customStyle="1" w:styleId="Default">
    <w:name w:val="Default"/>
    <w:rsid w:val="00F51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rsid w:val="00F510F0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2A4B46"/>
    <w:pPr>
      <w:spacing w:after="120" w:line="276" w:lineRule="auto"/>
    </w:pPr>
    <w:rPr>
      <w:rFonts w:ascii="Calibri" w:eastAsia="Calibri" w:hAnsi="Calibri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A4B46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2A4B46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3F4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079AC"/>
  </w:style>
  <w:style w:type="character" w:styleId="Mencionar">
    <w:name w:val="Mention"/>
    <w:basedOn w:val="Fuentedeprrafopredeter"/>
    <w:uiPriority w:val="99"/>
    <w:semiHidden/>
    <w:unhideWhenUsed/>
    <w:rsid w:val="00D6740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4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935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4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033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dran123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biangax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tierrez.marco2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B8FD3-E1CC-44D5-8AE7-83B629D9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802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 Velazquez</dc:creator>
  <cp:lastModifiedBy>Marco Gutierrez</cp:lastModifiedBy>
  <cp:revision>24</cp:revision>
  <dcterms:created xsi:type="dcterms:W3CDTF">2016-05-02T23:53:00Z</dcterms:created>
  <dcterms:modified xsi:type="dcterms:W3CDTF">2017-05-22T06:49:00Z</dcterms:modified>
</cp:coreProperties>
</file>